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27" w:rsidRPr="00512351" w:rsidRDefault="009C3527" w:rsidP="00C64621">
      <w:pPr>
        <w:spacing w:after="0" w:line="240" w:lineRule="auto"/>
        <w:rPr>
          <w:rFonts w:cs="Calibri"/>
          <w:b/>
          <w:sz w:val="56"/>
          <w:szCs w:val="28"/>
          <w:u w:val="single"/>
          <w:lang w:val="es-ES"/>
        </w:rPr>
      </w:pPr>
      <w:r w:rsidRPr="00512351">
        <w:rPr>
          <w:rFonts w:cs="Calibri"/>
          <w:b/>
          <w:sz w:val="56"/>
          <w:szCs w:val="28"/>
          <w:u w:val="single"/>
          <w:lang w:val="es-ES"/>
        </w:rPr>
        <w:t>DESAFÍO UNIVERSIDAD - EMPRESA</w:t>
      </w:r>
    </w:p>
    <w:p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40"/>
          <w:szCs w:val="28"/>
          <w:lang w:val="es-ES"/>
        </w:rPr>
      </w:pPr>
      <w:r w:rsidRPr="00512351">
        <w:rPr>
          <w:rFonts w:cs="Calibri"/>
          <w:b/>
          <w:sz w:val="40"/>
          <w:szCs w:val="28"/>
          <w:lang w:val="es-ES"/>
        </w:rPr>
        <w:t>ANEXO I- DEMANDAS TECNOLÓGICAS</w:t>
      </w:r>
    </w:p>
    <w:p w:rsidR="009C3527" w:rsidRPr="00512351" w:rsidRDefault="009C3527" w:rsidP="00C64621">
      <w:pPr>
        <w:spacing w:after="0" w:line="240" w:lineRule="auto"/>
        <w:jc w:val="center"/>
        <w:rPr>
          <w:rFonts w:cs="Calibri"/>
          <w:b/>
          <w:sz w:val="28"/>
          <w:szCs w:val="28"/>
          <w:lang w:val="es-ES"/>
        </w:rPr>
      </w:pPr>
      <w:r w:rsidRPr="00512351">
        <w:rPr>
          <w:rFonts w:cs="Calibri"/>
          <w:b/>
          <w:sz w:val="28"/>
          <w:szCs w:val="28"/>
          <w:lang w:val="es-ES"/>
        </w:rPr>
        <w:t xml:space="preserve">FORMULARIO A RELLENAR POR LA ENTIDAD DEMANDANTE </w:t>
      </w:r>
    </w:p>
    <w:p w:rsidR="009C3527" w:rsidRPr="00512351" w:rsidRDefault="009C3527" w:rsidP="00461D89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 xml:space="preserve">TÍTULO DE LA </w:t>
      </w:r>
      <w:r w:rsidR="003E4AEF">
        <w:rPr>
          <w:rFonts w:cs="Calibri"/>
          <w:b/>
          <w:sz w:val="24"/>
          <w:szCs w:val="24"/>
          <w:lang w:val="es-ES"/>
        </w:rPr>
        <w:t>DEMANDA</w:t>
      </w:r>
      <w:r w:rsidRPr="00512351">
        <w:rPr>
          <w:rFonts w:cs="Calibri"/>
          <w:b/>
          <w:sz w:val="24"/>
          <w:szCs w:val="24"/>
          <w:lang w:val="es-ES"/>
        </w:rPr>
        <w:t xml:space="preserve"> TECNOLÓGICA A RESOLVER</w:t>
      </w:r>
    </w:p>
    <w:p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1.- Título de la demanda tecnológica propuesta</w:t>
      </w:r>
    </w:p>
    <w:p w:rsidR="00127DD2" w:rsidRPr="00127DD2" w:rsidRDefault="00127DD2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p w:rsidR="009C3527" w:rsidRPr="00512351" w:rsidRDefault="009C3527" w:rsidP="009C3527">
      <w:pPr>
        <w:spacing w:before="40" w:after="40" w:line="240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 xml:space="preserve">2.- Acrónimo: no debe exceder de 15 caracteres (campo obligatorio) </w:t>
      </w:r>
    </w:p>
    <w:p w:rsidR="00187710" w:rsidRDefault="00187710" w:rsidP="009C3527">
      <w:pPr>
        <w:spacing w:before="40" w:after="4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E2286E" w:rsidTr="00E2286E">
        <w:tc>
          <w:tcPr>
            <w:tcW w:w="4519" w:type="dxa"/>
          </w:tcPr>
          <w:p w:rsidR="00E2286E" w:rsidRPr="00512351" w:rsidRDefault="00E2286E" w:rsidP="00E2286E">
            <w:pPr>
              <w:spacing w:before="40" w:after="40"/>
              <w:ind w:right="137"/>
              <w:jc w:val="both"/>
              <w:rPr>
                <w:b/>
                <w:sz w:val="24"/>
                <w:szCs w:val="24"/>
                <w:lang w:val="es-ES"/>
              </w:rPr>
            </w:pPr>
            <w:bookmarkStart w:id="0" w:name="_GoBack" w:colFirst="0" w:colLast="1"/>
            <w:r w:rsidRPr="00512351">
              <w:rPr>
                <w:b/>
                <w:sz w:val="24"/>
                <w:szCs w:val="24"/>
                <w:lang w:val="es-ES"/>
              </w:rPr>
              <w:t xml:space="preserve">3.- Áreas de interés </w:t>
            </w:r>
            <w:r w:rsidRPr="00896661">
              <w:rPr>
                <w:b/>
                <w:sz w:val="24"/>
                <w:szCs w:val="24"/>
                <w:u w:val="single"/>
                <w:lang w:val="es-ES"/>
              </w:rPr>
              <w:t>principal</w:t>
            </w: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b/>
                <w:sz w:val="24"/>
                <w:szCs w:val="24"/>
                <w:lang w:val="es-ES"/>
              </w:rPr>
              <w:t xml:space="preserve">de la </w:t>
            </w:r>
            <w:r>
              <w:rPr>
                <w:b/>
                <w:sz w:val="24"/>
                <w:szCs w:val="24"/>
                <w:lang w:val="es-ES"/>
              </w:rPr>
              <w:t>demanda</w:t>
            </w:r>
            <w:r w:rsidRPr="00512351">
              <w:rPr>
                <w:b/>
                <w:sz w:val="24"/>
                <w:szCs w:val="24"/>
                <w:lang w:val="es-ES"/>
              </w:rPr>
              <w:t xml:space="preserve"> tecnológica (</w:t>
            </w:r>
            <w:r w:rsidRPr="001B1765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1B1765">
              <w:rPr>
                <w:sz w:val="24"/>
                <w:szCs w:val="24"/>
                <w:u w:val="single"/>
                <w:lang w:val="es-ES"/>
              </w:rPr>
              <w:t>sólo una</w:t>
            </w:r>
            <w:r w:rsidRPr="00512351">
              <w:rPr>
                <w:b/>
                <w:sz w:val="24"/>
                <w:szCs w:val="24"/>
                <w:lang w:val="es-ES"/>
              </w:rPr>
              <w:t>):</w:t>
            </w:r>
          </w:p>
          <w:p w:rsidR="00E2286E" w:rsidRPr="00512351" w:rsidRDefault="0070342A" w:rsidP="00127DD2">
            <w:pPr>
              <w:pStyle w:val="Prrafodelista"/>
              <w:spacing w:before="100" w:after="40"/>
              <w:ind w:left="0" w:right="136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4863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rFonts w:cs="Arial"/>
              </w:rPr>
              <w:t xml:space="preserve"> </w:t>
            </w:r>
            <w:r w:rsidR="00E2286E" w:rsidRPr="00512351">
              <w:rPr>
                <w:rFonts w:cs="Arial"/>
              </w:rPr>
              <w:t>Agroalimentación y Recursos Naturales</w:t>
            </w:r>
          </w:p>
          <w:p w:rsidR="00E2286E" w:rsidRPr="00512351" w:rsidRDefault="0070342A" w:rsidP="00E2286E">
            <w:pPr>
              <w:pStyle w:val="Prrafodelista"/>
              <w:spacing w:before="40" w:after="40"/>
              <w:ind w:left="0" w:right="13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607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rFonts w:cs="Arial"/>
              </w:rPr>
              <w:t xml:space="preserve"> </w:t>
            </w:r>
            <w:r w:rsidR="00E2286E" w:rsidRPr="00512351">
              <w:rPr>
                <w:rFonts w:cs="Arial"/>
              </w:rPr>
              <w:t xml:space="preserve">Transporte, Automoción y Aeronáutica </w:t>
            </w:r>
          </w:p>
          <w:p w:rsidR="00E2286E" w:rsidRPr="00512351" w:rsidRDefault="0070342A" w:rsidP="00E2286E">
            <w:pPr>
              <w:pStyle w:val="Prrafodelista"/>
              <w:spacing w:before="40" w:after="40"/>
              <w:ind w:left="0" w:right="137"/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5869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DD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286E" w:rsidRPr="00512351">
              <w:rPr>
                <w:rFonts w:cs="Arial"/>
              </w:rPr>
              <w:t xml:space="preserve"> </w:t>
            </w:r>
            <w:r w:rsidR="00E2286E" w:rsidRPr="00512351">
              <w:t>Salud y Calidad de Vida</w:t>
            </w:r>
          </w:p>
          <w:p w:rsidR="00E2286E" w:rsidRDefault="0070342A" w:rsidP="00E2286E">
            <w:pPr>
              <w:pStyle w:val="Prrafodelista"/>
              <w:spacing w:before="40" w:after="40"/>
              <w:ind w:left="0" w:right="137"/>
              <w:rPr>
                <w:lang w:val="es-ES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41563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lang w:val="es-ES"/>
              </w:rPr>
              <w:t xml:space="preserve"> </w:t>
            </w:r>
            <w:r w:rsidR="00E2286E" w:rsidRPr="00512351">
              <w:rPr>
                <w:lang w:val="es-ES"/>
              </w:rPr>
              <w:t>Patrimonio y Lengua Española</w:t>
            </w:r>
          </w:p>
          <w:p w:rsidR="00E2286E" w:rsidRPr="00512351" w:rsidRDefault="0070342A" w:rsidP="00E2286E">
            <w:pPr>
              <w:pStyle w:val="Prrafodelista"/>
              <w:spacing w:before="40" w:after="40"/>
              <w:ind w:left="0" w:right="137"/>
              <w:rPr>
                <w:lang w:val="es-ES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94495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>
              <w:rPr>
                <w:rFonts w:cs="Arial"/>
              </w:rPr>
              <w:t xml:space="preserve"> </w:t>
            </w:r>
            <w:r w:rsidR="00E2286E" w:rsidRPr="00512351">
              <w:t>Tecnologías de la Información y Comunicación,</w:t>
            </w:r>
            <w:r w:rsidR="00E2286E" w:rsidRPr="00512351">
              <w:rPr>
                <w:lang w:val="es-ES"/>
              </w:rPr>
              <w:t xml:space="preserve"> Energía y Sostenibilidad</w:t>
            </w:r>
          </w:p>
          <w:p w:rsidR="0012525E" w:rsidRPr="009E0BF4" w:rsidRDefault="0070342A" w:rsidP="00E2286E">
            <w:pPr>
              <w:pStyle w:val="Prrafodelista"/>
              <w:spacing w:before="40" w:after="40"/>
              <w:ind w:left="0" w:right="137"/>
              <w:rPr>
                <w:u w:val="single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5209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t xml:space="preserve"> </w:t>
            </w:r>
            <w:r w:rsidR="00E2286E" w:rsidRPr="00512351">
              <w:t>Otros (especificar)</w:t>
            </w:r>
            <w:r w:rsidR="00763325">
              <w:t xml:space="preserve"> </w:t>
            </w:r>
            <w:r w:rsidR="00763325" w:rsidRPr="00763325">
              <w:rPr>
                <w:u w:val="single"/>
              </w:rPr>
              <w:t>___</w:t>
            </w:r>
          </w:p>
        </w:tc>
        <w:tc>
          <w:tcPr>
            <w:tcW w:w="4520" w:type="dxa"/>
          </w:tcPr>
          <w:p w:rsidR="00E2286E" w:rsidRPr="00512351" w:rsidRDefault="00E2286E" w:rsidP="00E2286E">
            <w:pPr>
              <w:spacing w:before="40" w:after="40"/>
              <w:ind w:right="64"/>
              <w:jc w:val="both"/>
              <w:rPr>
                <w:b/>
                <w:sz w:val="24"/>
                <w:szCs w:val="24"/>
                <w:lang w:val="es-ES"/>
              </w:rPr>
            </w:pPr>
            <w:r w:rsidRPr="00512351">
              <w:rPr>
                <w:b/>
                <w:sz w:val="24"/>
                <w:szCs w:val="24"/>
                <w:lang w:val="es-ES"/>
              </w:rPr>
              <w:t xml:space="preserve">Áreas de interés </w:t>
            </w:r>
            <w:r w:rsidRPr="00896661">
              <w:rPr>
                <w:b/>
                <w:sz w:val="24"/>
                <w:szCs w:val="24"/>
                <w:u w:val="single"/>
                <w:lang w:val="es-ES"/>
              </w:rPr>
              <w:t>secundaria</w:t>
            </w:r>
            <w:r w:rsidRPr="00896661">
              <w:rPr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b/>
                <w:sz w:val="24"/>
                <w:szCs w:val="24"/>
                <w:lang w:val="es-ES"/>
              </w:rPr>
              <w:t xml:space="preserve">de la </w:t>
            </w:r>
            <w:r>
              <w:rPr>
                <w:b/>
                <w:sz w:val="24"/>
                <w:szCs w:val="24"/>
                <w:lang w:val="es-ES"/>
              </w:rPr>
              <w:t>demanda</w:t>
            </w:r>
            <w:r w:rsidRPr="00512351">
              <w:rPr>
                <w:b/>
                <w:sz w:val="24"/>
                <w:szCs w:val="24"/>
                <w:lang w:val="es-ES"/>
              </w:rPr>
              <w:t xml:space="preserve"> tecnológica (</w:t>
            </w:r>
            <w:r w:rsidRPr="001B1765">
              <w:rPr>
                <w:sz w:val="24"/>
                <w:szCs w:val="24"/>
                <w:lang w:val="es-ES"/>
              </w:rPr>
              <w:t xml:space="preserve">ver Anexo III y seleccionar </w:t>
            </w:r>
            <w:r w:rsidRPr="001B1765">
              <w:rPr>
                <w:sz w:val="24"/>
                <w:szCs w:val="24"/>
                <w:u w:val="single"/>
                <w:lang w:val="es-ES"/>
              </w:rPr>
              <w:t>todas los que se desee</w:t>
            </w:r>
            <w:r w:rsidRPr="00512351">
              <w:rPr>
                <w:b/>
                <w:sz w:val="24"/>
                <w:szCs w:val="24"/>
                <w:lang w:val="es-ES"/>
              </w:rPr>
              <w:t>):</w:t>
            </w:r>
          </w:p>
          <w:p w:rsidR="00763325" w:rsidRPr="00512351" w:rsidRDefault="0070342A" w:rsidP="00127DD2">
            <w:pPr>
              <w:pStyle w:val="Prrafodelista"/>
              <w:spacing w:before="100" w:after="40"/>
              <w:ind w:left="0" w:right="136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301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rFonts w:cs="Arial"/>
              </w:rPr>
              <w:t xml:space="preserve"> Agroalimentación y Recursos Naturales</w:t>
            </w:r>
          </w:p>
          <w:p w:rsidR="00763325" w:rsidRPr="00512351" w:rsidRDefault="0070342A" w:rsidP="00763325">
            <w:pPr>
              <w:pStyle w:val="Prrafodelista"/>
              <w:spacing w:before="40" w:after="40"/>
              <w:ind w:left="0" w:right="13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647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rFonts w:cs="Arial"/>
              </w:rPr>
              <w:t xml:space="preserve"> Trans</w:t>
            </w:r>
            <w:r w:rsidR="009E0BF4">
              <w:rPr>
                <w:rFonts w:cs="Arial"/>
              </w:rPr>
              <w:t>porte, Automoción y Aeronáutica</w:t>
            </w:r>
          </w:p>
          <w:p w:rsidR="00763325" w:rsidRPr="00512351" w:rsidRDefault="0070342A" w:rsidP="00763325">
            <w:pPr>
              <w:pStyle w:val="Prrafodelista"/>
              <w:spacing w:before="40" w:after="40"/>
              <w:ind w:left="0" w:right="137"/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0805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rFonts w:cs="Arial"/>
              </w:rPr>
              <w:t xml:space="preserve"> </w:t>
            </w:r>
            <w:r w:rsidR="00763325" w:rsidRPr="00512351">
              <w:t>Salud y Calidad de Vida</w:t>
            </w:r>
          </w:p>
          <w:p w:rsidR="00763325" w:rsidRDefault="0070342A" w:rsidP="00763325">
            <w:pPr>
              <w:pStyle w:val="Prrafodelista"/>
              <w:spacing w:before="40" w:after="40"/>
              <w:ind w:left="0" w:right="137"/>
              <w:rPr>
                <w:lang w:val="es-ES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7532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rPr>
                <w:lang w:val="es-ES"/>
              </w:rPr>
              <w:t xml:space="preserve"> Patrimonio y Lengua Española</w:t>
            </w:r>
          </w:p>
          <w:p w:rsidR="00763325" w:rsidRPr="00512351" w:rsidRDefault="0070342A" w:rsidP="00763325">
            <w:pPr>
              <w:pStyle w:val="Prrafodelista"/>
              <w:spacing w:before="40" w:after="40"/>
              <w:ind w:left="0" w:right="137"/>
              <w:rPr>
                <w:lang w:val="es-ES"/>
              </w:rPr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467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>
              <w:rPr>
                <w:rFonts w:cs="Arial"/>
              </w:rPr>
              <w:t xml:space="preserve"> </w:t>
            </w:r>
            <w:r w:rsidR="00763325" w:rsidRPr="00512351">
              <w:t>Tecnologías de la Información y Comunicación,</w:t>
            </w:r>
            <w:r w:rsidR="00763325" w:rsidRPr="00512351">
              <w:rPr>
                <w:lang w:val="es-ES"/>
              </w:rPr>
              <w:t xml:space="preserve"> Energía y Sostenibilidad</w:t>
            </w:r>
          </w:p>
          <w:p w:rsidR="00E2286E" w:rsidRPr="00E2286E" w:rsidRDefault="0070342A" w:rsidP="00763325">
            <w:pPr>
              <w:pStyle w:val="Prrafodelista"/>
              <w:spacing w:before="40" w:after="40"/>
              <w:ind w:left="0" w:right="64"/>
            </w:pP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13131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63325" w:rsidRPr="00512351">
              <w:t xml:space="preserve"> Otros (especificar)</w:t>
            </w:r>
            <w:r w:rsidR="009E0BF4">
              <w:t xml:space="preserve"> </w:t>
            </w:r>
            <w:r w:rsidR="00763325" w:rsidRPr="00763325">
              <w:rPr>
                <w:u w:val="single"/>
              </w:rPr>
              <w:t>___</w:t>
            </w:r>
          </w:p>
        </w:tc>
      </w:tr>
      <w:bookmarkEnd w:id="0"/>
    </w:tbl>
    <w:p w:rsidR="00E2286E" w:rsidRPr="00127DD2" w:rsidRDefault="00E2286E" w:rsidP="009C3527">
      <w:pPr>
        <w:spacing w:before="40" w:after="40" w:line="240" w:lineRule="auto"/>
        <w:jc w:val="both"/>
        <w:rPr>
          <w:b/>
          <w:sz w:val="8"/>
          <w:szCs w:val="24"/>
          <w:lang w:val="es-ES"/>
        </w:rPr>
      </w:pPr>
    </w:p>
    <w:p w:rsidR="009C3527" w:rsidRPr="00512351" w:rsidRDefault="009C3527" w:rsidP="00FF62FF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ATOS DE LA ENTIDAD/PERSONA DE CONTACTO</w:t>
      </w:r>
    </w:p>
    <w:p w:rsidR="009C3527" w:rsidRPr="00C64621" w:rsidRDefault="009C3527" w:rsidP="009E0BF4">
      <w:pPr>
        <w:spacing w:before="80" w:after="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C64621">
        <w:rPr>
          <w:rFonts w:ascii="Arial" w:hAnsi="Arial" w:cs="Arial"/>
          <w:color w:val="800000"/>
          <w:sz w:val="14"/>
          <w:szCs w:val="14"/>
          <w:lang w:val="es-ES"/>
        </w:rPr>
        <w:t xml:space="preserve">De acuerdo con lo establecido en la Ley Orgánica 15/1999 de Protección de Datos de Carácter Personal le informamos de que sus datos personales serán incorporados a un fichero con la finalidad de realizar la gestión del concurso organizado por FUESCYL. Asimismo, con la participación consiente, en caso de resultar ganador, la difusión pública de su imagen/voz (fotografías y videos) en las distintas publicaciones (incluidos medios propios o ajenos) que la Fundación realice para darle difusión al concurso. </w:t>
      </w:r>
    </w:p>
    <w:p w:rsidR="00E2286E" w:rsidRDefault="00E2286E" w:rsidP="009E0BF4">
      <w:pPr>
        <w:spacing w:after="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  <w:sectPr w:rsidR="00E2286E" w:rsidSect="00E2286E">
          <w:headerReference w:type="default" r:id="rId9"/>
          <w:footerReference w:type="default" r:id="rId10"/>
          <w:type w:val="continuous"/>
          <w:pgSz w:w="11906" w:h="16838" w:code="9"/>
          <w:pgMar w:top="2126" w:right="1418" w:bottom="1418" w:left="1701" w:header="709" w:footer="181" w:gutter="0"/>
          <w:cols w:space="708"/>
          <w:docGrid w:linePitch="360"/>
        </w:sectPr>
      </w:pPr>
    </w:p>
    <w:p w:rsidR="005A36EC" w:rsidRPr="00C64621" w:rsidRDefault="009C3527" w:rsidP="009E0BF4">
      <w:pPr>
        <w:spacing w:after="80" w:line="240" w:lineRule="auto"/>
        <w:ind w:left="-142" w:right="-2"/>
        <w:jc w:val="both"/>
        <w:rPr>
          <w:rFonts w:ascii="Arial" w:hAnsi="Arial" w:cs="Arial"/>
          <w:color w:val="800000"/>
          <w:sz w:val="14"/>
          <w:szCs w:val="14"/>
          <w:lang w:val="es-ES"/>
        </w:rPr>
      </w:pPr>
      <w:r w:rsidRPr="00C64621">
        <w:rPr>
          <w:rFonts w:ascii="Arial" w:hAnsi="Arial" w:cs="Arial"/>
          <w:color w:val="800000"/>
          <w:sz w:val="14"/>
          <w:szCs w:val="14"/>
          <w:lang w:val="es-ES"/>
        </w:rPr>
        <w:lastRenderedPageBreak/>
        <w:t>Para el ejercicio de sus derechos de acceso, rectificación, cancelación y oposición deberá dirigirse al responsable del fichero, Fundación Universidades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y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Enseñanzas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Superiores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de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Castilla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y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León,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en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la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Pr="00C64621">
        <w:rPr>
          <w:rFonts w:ascii="Arial" w:hAnsi="Arial" w:cs="Arial"/>
          <w:color w:val="800000"/>
          <w:sz w:val="14"/>
          <w:szCs w:val="14"/>
          <w:lang w:val="es-ES"/>
        </w:rPr>
        <w:t>dirección:</w:t>
      </w:r>
      <w:r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Avda.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Reyes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Católicos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nº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2-Edificio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Emilio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Alarcos,</w:t>
      </w:r>
      <w:r w:rsidR="005A36EC" w:rsidRPr="0012525E">
        <w:rPr>
          <w:rFonts w:ascii="Arial" w:hAnsi="Arial" w:cs="Arial"/>
          <w:color w:val="800000"/>
          <w:sz w:val="12"/>
          <w:szCs w:val="14"/>
          <w:lang w:val="es-ES"/>
        </w:rPr>
        <w:t xml:space="preserve"> </w:t>
      </w:r>
      <w:r w:rsidR="005A36EC" w:rsidRPr="00C64621">
        <w:rPr>
          <w:rFonts w:ascii="Arial" w:hAnsi="Arial" w:cs="Arial"/>
          <w:color w:val="800000"/>
          <w:sz w:val="14"/>
          <w:szCs w:val="14"/>
          <w:lang w:val="es-ES"/>
        </w:rPr>
        <w:t>47006-Valladolid.</w:t>
      </w:r>
    </w:p>
    <w:tbl>
      <w:tblPr>
        <w:tblW w:w="504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9C3527" w:rsidRPr="00512351" w:rsidTr="009E0BF4">
        <w:trPr>
          <w:trHeight w:val="240"/>
          <w:jc w:val="center"/>
        </w:trPr>
        <w:tc>
          <w:tcPr>
            <w:tcW w:w="9001" w:type="dxa"/>
          </w:tcPr>
          <w:p w:rsidR="0012525E" w:rsidRDefault="009C3527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Nombre de la entidad demandante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461D89" w:rsidRPr="00964576" w:rsidRDefault="00964576" w:rsidP="00964576">
            <w:pPr>
              <w:tabs>
                <w:tab w:val="left" w:pos="473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964576">
              <w:rPr>
                <w:color w:val="943634"/>
              </w:rPr>
              <w:t xml:space="preserve">Debe figurar de forma explícita el nombre de la empresa, el anonimato se garantizará no figurando datos relativos a la entidad demandante en los apartados C y E. </w:t>
            </w:r>
          </w:p>
        </w:tc>
      </w:tr>
      <w:tr w:rsidR="009C3527" w:rsidRPr="00512351" w:rsidTr="009E0BF4">
        <w:trPr>
          <w:trHeight w:val="240"/>
          <w:jc w:val="center"/>
        </w:trPr>
        <w:tc>
          <w:tcPr>
            <w:tcW w:w="9001" w:type="dxa"/>
          </w:tcPr>
          <w:p w:rsidR="009C3527" w:rsidRPr="00512351" w:rsidRDefault="009C3527" w:rsidP="00581C0F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Tipo de participante: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(ver base 2.1)</w:t>
            </w:r>
          </w:p>
          <w:p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¿es una empresa o agrupación empresarial?  </w:t>
            </w:r>
            <w:sdt>
              <w:sdtPr>
                <w:rPr>
                  <w:rFonts w:cs="Arial"/>
                  <w:sz w:val="24"/>
                </w:rPr>
                <w:id w:val="164824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47363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SI. </w:t>
            </w:r>
            <w:r w:rsidR="00461D89">
              <w:rPr>
                <w:rFonts w:cs="Calibri"/>
                <w:b/>
                <w:sz w:val="24"/>
                <w:szCs w:val="24"/>
                <w:lang w:val="es-ES"/>
              </w:rPr>
              <w:t xml:space="preserve">       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>Por favor, indique la fecha de creación………</w:t>
            </w:r>
            <w:r w:rsidR="00E34E25" w:rsidRPr="00E34E25">
              <w:rPr>
                <w:rFonts w:cs="Calibri"/>
                <w:sz w:val="24"/>
                <w:szCs w:val="24"/>
                <w:u w:val="single"/>
                <w:lang w:val="es-ES"/>
              </w:rPr>
              <w:t>_</w:t>
            </w:r>
            <w:r w:rsidR="00E34E25">
              <w:rPr>
                <w:rFonts w:cs="Calibri"/>
                <w:sz w:val="24"/>
                <w:szCs w:val="24"/>
                <w:u w:val="single"/>
                <w:lang w:val="es-ES"/>
              </w:rPr>
              <w:t>_</w:t>
            </w:r>
            <w:r w:rsidR="00E34E25" w:rsidRPr="00E34E25">
              <w:rPr>
                <w:rFonts w:cs="Calibri"/>
                <w:sz w:val="24"/>
                <w:szCs w:val="24"/>
                <w:u w:val="single"/>
                <w:lang w:val="es-ES"/>
              </w:rPr>
              <w:t>__</w:t>
            </w:r>
          </w:p>
          <w:p w:rsidR="009C3527" w:rsidRPr="00512351" w:rsidRDefault="009C3527" w:rsidP="0051235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nuevo emprendedor?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sdt>
              <w:sdtPr>
                <w:rPr>
                  <w:rFonts w:cs="Arial"/>
                  <w:sz w:val="24"/>
                </w:rPr>
                <w:id w:val="-12944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>NO</w:t>
            </w:r>
            <w:r w:rsidR="0012525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8495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325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763325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.</w:t>
            </w:r>
            <w:r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Por</w:t>
            </w:r>
            <w:r w:rsidRPr="0012525E">
              <w:rPr>
                <w:rFonts w:cs="Calibri"/>
                <w:color w:val="943634"/>
                <w:sz w:val="10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favor,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adjunte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a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este</w:t>
            </w:r>
            <w:r w:rsidRPr="0012525E">
              <w:rPr>
                <w:rFonts w:cs="Calibri"/>
                <w:color w:val="943634"/>
                <w:sz w:val="10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formulario,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según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el</w:t>
            </w:r>
            <w:r w:rsidRPr="0012525E">
              <w:rPr>
                <w:rFonts w:cs="Calibri"/>
                <w:color w:val="943634"/>
                <w:sz w:val="6"/>
                <w:szCs w:val="24"/>
                <w:lang w:val="es-ES"/>
              </w:rPr>
              <w:t xml:space="preserve"> </w:t>
            </w:r>
            <w:r w:rsidRPr="0012525E">
              <w:rPr>
                <w:rFonts w:cs="Calibri"/>
                <w:color w:val="943634"/>
                <w:szCs w:val="24"/>
                <w:lang w:val="es-ES"/>
              </w:rPr>
              <w:t>caso:</w:t>
            </w:r>
          </w:p>
          <w:p w:rsidR="009C3527" w:rsidRPr="00512351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189" w:firstLine="0"/>
              <w:rPr>
                <w:color w:val="943634"/>
              </w:rPr>
            </w:pPr>
            <w:r w:rsidRPr="00512351">
              <w:rPr>
                <w:color w:val="943634"/>
              </w:rPr>
              <w:t>copia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la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claración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Censal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alta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en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el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Censo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de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Empresarios,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Profesionales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>y</w:t>
            </w:r>
            <w:r w:rsidRPr="009E0BF4">
              <w:rPr>
                <w:color w:val="943634"/>
                <w:sz w:val="18"/>
              </w:rPr>
              <w:t xml:space="preserve"> </w:t>
            </w:r>
            <w:r w:rsidRPr="00512351">
              <w:rPr>
                <w:color w:val="943634"/>
              </w:rPr>
              <w:t xml:space="preserve">Retenedores </w:t>
            </w:r>
          </w:p>
          <w:p w:rsidR="009C3527" w:rsidRPr="00512351" w:rsidRDefault="009C3527" w:rsidP="00787738">
            <w:pPr>
              <w:numPr>
                <w:ilvl w:val="3"/>
                <w:numId w:val="15"/>
              </w:numPr>
              <w:tabs>
                <w:tab w:val="left" w:pos="473"/>
              </w:tabs>
              <w:spacing w:after="0" w:line="240" w:lineRule="auto"/>
              <w:ind w:left="473" w:hanging="284"/>
              <w:jc w:val="both"/>
              <w:rPr>
                <w:color w:val="943634"/>
              </w:rPr>
            </w:pPr>
            <w:r w:rsidRPr="00512351">
              <w:rPr>
                <w:color w:val="943634"/>
              </w:rPr>
              <w:t xml:space="preserve">certificado de estar siendo asesorado dentro del proyecto TCUE, emitido por la Oficina de Transferencia de Conocimiento de </w:t>
            </w:r>
            <w:r w:rsidR="00F41B52" w:rsidRPr="00512351">
              <w:rPr>
                <w:color w:val="943634"/>
              </w:rPr>
              <w:t>la</w:t>
            </w:r>
            <w:r w:rsidRPr="00512351">
              <w:rPr>
                <w:color w:val="943634"/>
              </w:rPr>
              <w:t xml:space="preserve"> </w:t>
            </w:r>
            <w:r w:rsidR="00F41B52" w:rsidRPr="00512351">
              <w:rPr>
                <w:color w:val="943634"/>
              </w:rPr>
              <w:t>universidad participante.</w:t>
            </w:r>
          </w:p>
          <w:p w:rsidR="009E0BF4" w:rsidRDefault="009C3527" w:rsidP="009E0BF4">
            <w:pPr>
              <w:numPr>
                <w:ilvl w:val="0"/>
                <w:numId w:val="28"/>
              </w:numPr>
              <w:tabs>
                <w:tab w:val="left" w:pos="304"/>
                <w:tab w:val="left" w:pos="5026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miembro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e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a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Bolsa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e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Promotore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Empresariale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Universitarios</w:t>
            </w:r>
            <w:r w:rsidRPr="009E0BF4">
              <w:rPr>
                <w:rFonts w:cs="Calibri"/>
                <w:b/>
                <w:sz w:val="10"/>
                <w:szCs w:val="24"/>
                <w:lang w:val="es-ES"/>
              </w:rPr>
              <w:t xml:space="preserve"> </w:t>
            </w: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(</w:t>
            </w:r>
            <w:proofErr w:type="spellStart"/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PEU</w:t>
            </w:r>
            <w:proofErr w:type="spellEnd"/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)?</w:t>
            </w:r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411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</w:t>
            </w:r>
            <w:sdt>
              <w:sdtPr>
                <w:rPr>
                  <w:rFonts w:cs="Arial"/>
                  <w:sz w:val="24"/>
                </w:rPr>
                <w:id w:val="19108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</w:p>
          <w:p w:rsidR="009C3527" w:rsidRPr="00512351" w:rsidRDefault="008A123B" w:rsidP="0012525E">
            <w:pPr>
              <w:numPr>
                <w:ilvl w:val="0"/>
                <w:numId w:val="28"/>
              </w:numPr>
              <w:tabs>
                <w:tab w:val="left" w:pos="304"/>
                <w:tab w:val="left" w:pos="5026"/>
              </w:tabs>
              <w:spacing w:after="0" w:line="240" w:lineRule="auto"/>
              <w:ind w:left="20" w:firstLine="0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¿es una asociación</w:t>
            </w:r>
            <w:r w:rsidR="00272B8E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r w:rsidR="00272B8E" w:rsidRPr="00CC7DBB">
              <w:rPr>
                <w:rFonts w:cs="Calibri"/>
                <w:b/>
                <w:sz w:val="24"/>
                <w:szCs w:val="24"/>
                <w:lang w:val="es-ES"/>
              </w:rPr>
              <w:t>con interés social</w:t>
            </w:r>
            <w:r w:rsidRPr="00CC7DBB">
              <w:rPr>
                <w:rFonts w:cs="Calibri"/>
                <w:b/>
                <w:sz w:val="24"/>
                <w:szCs w:val="24"/>
                <w:lang w:val="es-ES"/>
              </w:rPr>
              <w:t>?</w:t>
            </w:r>
            <w:r w:rsidRPr="00CC7DB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  <w:r w:rsidR="00512351" w:rsidRPr="00CC7DB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5595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20322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.</w:t>
            </w:r>
            <w:r w:rsidR="009E0BF4" w:rsidRPr="00763325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</w:t>
            </w:r>
            <w:r w:rsidR="009E0BF4">
              <w:rPr>
                <w:rFonts w:cs="Calibri"/>
                <w:color w:val="943634"/>
                <w:sz w:val="24"/>
                <w:szCs w:val="24"/>
                <w:lang w:val="es-ES"/>
              </w:rPr>
              <w:t xml:space="preserve">  </w:t>
            </w:r>
            <w:r w:rsidR="009C3527" w:rsidRPr="00127DD2">
              <w:rPr>
                <w:rFonts w:cs="Calibri"/>
                <w:color w:val="943634"/>
                <w:szCs w:val="24"/>
                <w:lang w:val="es-ES"/>
              </w:rPr>
              <w:t xml:space="preserve">Por favor, adjunte a </w:t>
            </w:r>
            <w:r w:rsidR="009C3527" w:rsidRPr="00127DD2">
              <w:rPr>
                <w:rFonts w:cs="Calibri"/>
                <w:color w:val="943634"/>
                <w:lang w:val="es-ES"/>
              </w:rPr>
              <w:t>este formulario</w:t>
            </w:r>
            <w:r w:rsidR="009C3527" w:rsidRPr="00CC7DBB">
              <w:rPr>
                <w:rFonts w:cs="Calibri"/>
                <w:b/>
                <w:color w:val="943634"/>
                <w:sz w:val="24"/>
                <w:szCs w:val="24"/>
                <w:lang w:val="es-ES"/>
              </w:rPr>
              <w:t xml:space="preserve"> </w:t>
            </w:r>
            <w:r w:rsidR="009C3527" w:rsidRPr="00CC7DBB">
              <w:rPr>
                <w:color w:val="943634"/>
              </w:rPr>
              <w:t>copia de la inscripción en el Registro Nacional de Asociaciones o en el Registro de Asociaciones de Castilla y León</w:t>
            </w:r>
            <w:r w:rsidR="009E7867" w:rsidRPr="00CC7DBB">
              <w:rPr>
                <w:color w:val="943634"/>
              </w:rPr>
              <w:t xml:space="preserve"> o equivalente</w:t>
            </w:r>
            <w:r w:rsidR="009C3527" w:rsidRPr="00CC7DBB">
              <w:rPr>
                <w:color w:val="943634"/>
              </w:rPr>
              <w:t>, así</w:t>
            </w:r>
            <w:r w:rsidR="009C3527" w:rsidRPr="00512351">
              <w:rPr>
                <w:color w:val="943634"/>
              </w:rPr>
              <w:t xml:space="preserve"> como de la declaración de interés público.</w:t>
            </w:r>
          </w:p>
        </w:tc>
      </w:tr>
    </w:tbl>
    <w:p w:rsidR="009C3527" w:rsidRPr="00127DD2" w:rsidRDefault="009C3527" w:rsidP="00127DD2">
      <w:pPr>
        <w:spacing w:after="600" w:line="240" w:lineRule="auto"/>
        <w:jc w:val="both"/>
        <w:rPr>
          <w:rFonts w:cs="Calibri"/>
          <w:sz w:val="2"/>
          <w:szCs w:val="2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6"/>
        <w:gridCol w:w="3222"/>
      </w:tblGrid>
      <w:tr w:rsidR="00461D89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lastRenderedPageBreak/>
              <w:t>Nombre y Apellidos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461D89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Responsabilidad en la entidad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  <w:tr w:rsidR="0012525E" w:rsidRPr="00512351" w:rsidTr="000D5956">
        <w:trPr>
          <w:trHeight w:val="240"/>
          <w:jc w:val="center"/>
        </w:trPr>
        <w:tc>
          <w:tcPr>
            <w:tcW w:w="8998" w:type="dxa"/>
            <w:gridSpan w:val="2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Dirección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</w:tr>
      <w:tr w:rsidR="0012525E" w:rsidRPr="00512351" w:rsidTr="000D5956">
        <w:trPr>
          <w:trHeight w:val="240"/>
          <w:jc w:val="center"/>
        </w:trPr>
        <w:tc>
          <w:tcPr>
            <w:tcW w:w="5776" w:type="dxa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3222" w:type="dxa"/>
          </w:tcPr>
          <w:p w:rsidR="0012525E" w:rsidRPr="0012525E" w:rsidRDefault="0012525E" w:rsidP="00E2286E">
            <w:pPr>
              <w:spacing w:before="60" w:after="6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>
              <w:rPr>
                <w:rFonts w:cs="Calibri"/>
                <w:b/>
                <w:sz w:val="24"/>
                <w:szCs w:val="24"/>
                <w:lang w:val="es-ES"/>
              </w:rPr>
              <w:t xml:space="preserve">Provincia: </w:t>
            </w:r>
          </w:p>
        </w:tc>
      </w:tr>
      <w:tr w:rsidR="00461D89" w:rsidRPr="00512351" w:rsidTr="000D5956">
        <w:trPr>
          <w:trHeight w:val="240"/>
          <w:jc w:val="center"/>
        </w:trPr>
        <w:tc>
          <w:tcPr>
            <w:tcW w:w="5776" w:type="dxa"/>
            <w:tcBorders>
              <w:bottom w:val="single" w:sz="6" w:space="0" w:color="auto"/>
            </w:tcBorders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Correo Electrónico: </w:t>
            </w:r>
          </w:p>
        </w:tc>
        <w:tc>
          <w:tcPr>
            <w:tcW w:w="3222" w:type="dxa"/>
            <w:tcBorders>
              <w:bottom w:val="single" w:sz="6" w:space="0" w:color="auto"/>
            </w:tcBorders>
          </w:tcPr>
          <w:p w:rsidR="00461D89" w:rsidRPr="00512351" w:rsidRDefault="00461D89" w:rsidP="00E2286E">
            <w:pPr>
              <w:spacing w:before="60" w:after="6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512351">
              <w:rPr>
                <w:rFonts w:cs="Calibri"/>
                <w:b/>
                <w:sz w:val="24"/>
                <w:szCs w:val="24"/>
                <w:lang w:val="es-ES"/>
              </w:rPr>
              <w:t>Tel. contacto:</w:t>
            </w:r>
            <w:r w:rsidRPr="00512351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512351" w:rsidRPr="00787738" w:rsidRDefault="00512351" w:rsidP="00461D89">
      <w:pPr>
        <w:spacing w:after="0" w:line="240" w:lineRule="auto"/>
        <w:jc w:val="both"/>
        <w:rPr>
          <w:rFonts w:cs="Calibri"/>
          <w:sz w:val="12"/>
          <w:szCs w:val="4"/>
          <w:lang w:val="es-ES"/>
        </w:rPr>
      </w:pPr>
    </w:p>
    <w:tbl>
      <w:tblPr>
        <w:tblW w:w="504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8"/>
        <w:gridCol w:w="1360"/>
      </w:tblGrid>
      <w:tr w:rsidR="00461D89" w:rsidRPr="00461D89" w:rsidTr="009E0BF4">
        <w:trPr>
          <w:trHeight w:val="240"/>
          <w:jc w:val="center"/>
        </w:trPr>
        <w:tc>
          <w:tcPr>
            <w:tcW w:w="7639" w:type="dxa"/>
            <w:tcBorders>
              <w:right w:val="single" w:sz="6" w:space="0" w:color="auto"/>
            </w:tcBorders>
          </w:tcPr>
          <w:p w:rsidR="00461D89" w:rsidRPr="00E34E25" w:rsidRDefault="00461D89" w:rsidP="00DE72C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>En el caso de que su proyecto no resulte premiado, ¿está usted interesado en encontrar respuesta a su necesidad al margen específico del concurso?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:rsidR="00461D89" w:rsidRPr="003E4AEF" w:rsidRDefault="0070342A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7479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25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923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  <w:tr w:rsidR="00461D89" w:rsidRPr="00512351" w:rsidTr="009E0BF4">
        <w:trPr>
          <w:trHeight w:val="604"/>
          <w:jc w:val="center"/>
        </w:trPr>
        <w:tc>
          <w:tcPr>
            <w:tcW w:w="7639" w:type="dxa"/>
            <w:tcBorders>
              <w:right w:val="single" w:sz="6" w:space="0" w:color="auto"/>
            </w:tcBorders>
          </w:tcPr>
          <w:p w:rsidR="00461D89" w:rsidRPr="00E34E25" w:rsidRDefault="00461D89" w:rsidP="00E2286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E34E25">
              <w:rPr>
                <w:rFonts w:cs="Calibri"/>
                <w:sz w:val="24"/>
                <w:szCs w:val="24"/>
                <w:lang w:val="es-ES"/>
              </w:rPr>
              <w:t xml:space="preserve">¿Está usted interesado en ser contactado por la ADE para recibir asesoría especializada en relación al proyecto presentado? </w:t>
            </w:r>
          </w:p>
        </w:tc>
        <w:tc>
          <w:tcPr>
            <w:tcW w:w="1360" w:type="dxa"/>
            <w:tcBorders>
              <w:left w:val="single" w:sz="6" w:space="0" w:color="auto"/>
            </w:tcBorders>
          </w:tcPr>
          <w:p w:rsidR="00461D89" w:rsidRPr="003E4AEF" w:rsidRDefault="0070342A" w:rsidP="0012525E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sdt>
              <w:sdtPr>
                <w:rPr>
                  <w:rFonts w:cs="Arial"/>
                  <w:sz w:val="24"/>
                </w:rPr>
                <w:id w:val="18009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>
              <w:rPr>
                <w:rFonts w:cs="Calibri"/>
                <w:b/>
                <w:sz w:val="24"/>
                <w:szCs w:val="24"/>
                <w:lang w:val="es-ES"/>
              </w:rPr>
              <w:t xml:space="preserve">NO  </w:t>
            </w:r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94437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F4" w:rsidRPr="0076332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9E0BF4" w:rsidRPr="00512351">
              <w:rPr>
                <w:rFonts w:cs="Calibri"/>
                <w:b/>
                <w:sz w:val="24"/>
                <w:szCs w:val="24"/>
                <w:lang w:val="es-ES"/>
              </w:rPr>
              <w:t>SI</w:t>
            </w:r>
          </w:p>
        </w:tc>
      </w:tr>
    </w:tbl>
    <w:p w:rsidR="00461D89" w:rsidRPr="00512351" w:rsidRDefault="00461D89" w:rsidP="00DE72C5">
      <w:pPr>
        <w:spacing w:after="120"/>
        <w:jc w:val="both"/>
        <w:rPr>
          <w:rFonts w:cs="Calibri"/>
          <w:sz w:val="24"/>
          <w:szCs w:val="24"/>
          <w:lang w:val="es-ES"/>
        </w:rPr>
      </w:pPr>
    </w:p>
    <w:p w:rsidR="00187710" w:rsidRPr="00512351" w:rsidRDefault="00187710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RESUMEN DE LA NECESIDAD DEMANDADA</w:t>
      </w:r>
    </w:p>
    <w:p w:rsidR="00187710" w:rsidRPr="00512351" w:rsidRDefault="00187710" w:rsidP="006E2A43">
      <w:pPr>
        <w:spacing w:after="0" w:line="240" w:lineRule="auto"/>
        <w:ind w:right="-143"/>
        <w:rPr>
          <w:szCs w:val="24"/>
          <w:lang w:val="es-ES"/>
        </w:rPr>
      </w:pPr>
      <w:r w:rsidRPr="00512351">
        <w:rPr>
          <w:szCs w:val="24"/>
          <w:lang w:val="es-ES"/>
        </w:rPr>
        <w:t>No se debe desvelar el nombre de la empresa y el resumen n</w:t>
      </w:r>
      <w:r w:rsidR="00F07015" w:rsidRPr="00512351">
        <w:rPr>
          <w:szCs w:val="24"/>
          <w:lang w:val="es-ES"/>
        </w:rPr>
        <w:t xml:space="preserve">o podrá exceder de </w:t>
      </w:r>
      <w:r w:rsidR="006E2A43">
        <w:rPr>
          <w:szCs w:val="24"/>
          <w:lang w:val="es-ES"/>
        </w:rPr>
        <w:t>10</w:t>
      </w:r>
      <w:r w:rsidR="00F07015" w:rsidRPr="00512351">
        <w:rPr>
          <w:szCs w:val="24"/>
          <w:lang w:val="es-ES"/>
        </w:rPr>
        <w:t xml:space="preserve">0 </w:t>
      </w:r>
      <w:r w:rsidR="00964576">
        <w:rPr>
          <w:szCs w:val="24"/>
          <w:lang w:val="es-ES"/>
        </w:rPr>
        <w:t>palabra</w:t>
      </w:r>
      <w:r w:rsidR="006E2A43">
        <w:rPr>
          <w:szCs w:val="24"/>
          <w:lang w:val="es-ES"/>
        </w:rPr>
        <w:t>s</w:t>
      </w:r>
      <w:r w:rsidRPr="00512351">
        <w:rPr>
          <w:szCs w:val="24"/>
          <w:lang w:val="es-ES"/>
        </w:rPr>
        <w:t>.</w:t>
      </w:r>
    </w:p>
    <w:p w:rsidR="00F07015" w:rsidRPr="00512351" w:rsidRDefault="00F07015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F07015" w:rsidRPr="00512351" w:rsidRDefault="00F07015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PALABRAS CLAVE</w:t>
      </w:r>
    </w:p>
    <w:p w:rsidR="00F07015" w:rsidRPr="00512351" w:rsidRDefault="00F07015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 xml:space="preserve">Especificar 5 palabras clave </w:t>
      </w:r>
    </w:p>
    <w:p w:rsidR="00F07015" w:rsidRPr="00512351" w:rsidRDefault="00F07015" w:rsidP="00F07015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C3527" w:rsidRPr="00512351" w:rsidRDefault="009C3527" w:rsidP="00F07015">
      <w:pPr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357" w:hanging="357"/>
        <w:jc w:val="both"/>
        <w:rPr>
          <w:rFonts w:cs="Calibri"/>
          <w:b/>
          <w:sz w:val="24"/>
          <w:szCs w:val="24"/>
          <w:lang w:val="es-ES"/>
        </w:rPr>
      </w:pPr>
      <w:r w:rsidRPr="00512351">
        <w:rPr>
          <w:rFonts w:cs="Calibri"/>
          <w:b/>
          <w:sz w:val="24"/>
          <w:szCs w:val="24"/>
          <w:lang w:val="es-ES"/>
        </w:rPr>
        <w:t>DESCRIPCIÓN DE LA NECESIDAD DEMANDADA</w:t>
      </w:r>
    </w:p>
    <w:p w:rsidR="00EA4CB7" w:rsidRPr="00512351" w:rsidRDefault="00C35720" w:rsidP="00F07015">
      <w:pPr>
        <w:spacing w:after="0" w:line="240" w:lineRule="auto"/>
        <w:rPr>
          <w:szCs w:val="24"/>
          <w:lang w:val="es-ES"/>
        </w:rPr>
      </w:pPr>
      <w:r w:rsidRPr="00512351">
        <w:rPr>
          <w:szCs w:val="24"/>
          <w:lang w:val="es-ES"/>
        </w:rPr>
        <w:t>Se recomienda utilizar un lenguaje claro y conciso, sin incluir información sensible.</w:t>
      </w:r>
      <w:r w:rsidR="00581C0F" w:rsidRPr="00512351">
        <w:rPr>
          <w:szCs w:val="24"/>
          <w:lang w:val="es-ES"/>
        </w:rPr>
        <w:t xml:space="preserve"> </w:t>
      </w:r>
    </w:p>
    <w:p w:rsidR="00C35720" w:rsidRPr="00512351" w:rsidRDefault="00C35720" w:rsidP="00F07015">
      <w:pPr>
        <w:spacing w:after="0" w:line="240" w:lineRule="auto"/>
        <w:rPr>
          <w:rFonts w:cs="Calibri"/>
          <w:b/>
          <w:szCs w:val="24"/>
          <w:lang w:val="es-ES" w:eastAsia="es-ES"/>
        </w:rPr>
      </w:pPr>
      <w:r w:rsidRPr="00512351">
        <w:rPr>
          <w:szCs w:val="24"/>
          <w:lang w:val="es-ES"/>
        </w:rPr>
        <w:t xml:space="preserve">No se debe desvelar el nombre de la </w:t>
      </w:r>
      <w:r w:rsidR="00FB08A5" w:rsidRPr="00512351">
        <w:rPr>
          <w:szCs w:val="24"/>
          <w:lang w:val="es-ES"/>
        </w:rPr>
        <w:t>entidad demandante (</w:t>
      </w:r>
      <w:r w:rsidRPr="00512351">
        <w:rPr>
          <w:szCs w:val="24"/>
          <w:lang w:val="es-ES"/>
        </w:rPr>
        <w:t>empresa</w:t>
      </w:r>
      <w:r w:rsidR="00FB08A5" w:rsidRPr="00512351">
        <w:rPr>
          <w:szCs w:val="24"/>
          <w:lang w:val="es-ES"/>
        </w:rPr>
        <w:t xml:space="preserve">, </w:t>
      </w:r>
      <w:proofErr w:type="spellStart"/>
      <w:r w:rsidR="00FB08A5" w:rsidRPr="00512351">
        <w:rPr>
          <w:szCs w:val="24"/>
          <w:lang w:val="es-ES"/>
        </w:rPr>
        <w:t>AEI</w:t>
      </w:r>
      <w:proofErr w:type="spellEnd"/>
      <w:r w:rsidR="00FB08A5" w:rsidRPr="00512351">
        <w:rPr>
          <w:szCs w:val="24"/>
          <w:lang w:val="es-ES"/>
        </w:rPr>
        <w:t>, asociación)</w:t>
      </w:r>
      <w:r w:rsidRPr="00512351">
        <w:rPr>
          <w:szCs w:val="24"/>
          <w:lang w:val="es-ES"/>
        </w:rPr>
        <w:t>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 w:eastAsia="es-ES"/>
        </w:rPr>
      </w:pPr>
      <w:r w:rsidRPr="00512351">
        <w:rPr>
          <w:rFonts w:cs="Calibri"/>
          <w:b/>
          <w:sz w:val="24"/>
          <w:szCs w:val="24"/>
          <w:lang w:val="es-ES" w:eastAsia="es-ES"/>
        </w:rPr>
        <w:t xml:space="preserve">1.- </w:t>
      </w:r>
      <w:r w:rsidRPr="00512351">
        <w:rPr>
          <w:b/>
          <w:sz w:val="24"/>
          <w:szCs w:val="24"/>
          <w:lang w:val="es-ES"/>
        </w:rPr>
        <w:t>Descripción de la demanda tecnológica</w:t>
      </w:r>
      <w:r w:rsidRPr="00512351">
        <w:rPr>
          <w:rFonts w:cs="Calibri"/>
          <w:sz w:val="24"/>
          <w:szCs w:val="24"/>
          <w:lang w:val="es-ES" w:eastAsia="es-ES"/>
        </w:rPr>
        <w:t>.</w:t>
      </w:r>
    </w:p>
    <w:p w:rsidR="009C3527" w:rsidRPr="00512351" w:rsidRDefault="009C3527" w:rsidP="00F07015">
      <w:pPr>
        <w:spacing w:before="120" w:after="120" w:line="288" w:lineRule="auto"/>
        <w:rPr>
          <w:rFonts w:cs="Calibri"/>
          <w:sz w:val="24"/>
          <w:szCs w:val="24"/>
          <w:lang w:val="es-ES" w:eastAsia="es-ES"/>
        </w:rPr>
      </w:pPr>
    </w:p>
    <w:p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2.- Antecedentes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9C3527" w:rsidRPr="00512351" w:rsidRDefault="009C3527" w:rsidP="00F07015">
      <w:pPr>
        <w:spacing w:before="120" w:after="120" w:line="288" w:lineRule="auto"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3.- Posibles enfoques del proyecto de investigación.</w:t>
      </w:r>
    </w:p>
    <w:p w:rsidR="009C3527" w:rsidRPr="00512351" w:rsidRDefault="009C3527" w:rsidP="00F07015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p w:rsidR="00727E00" w:rsidRDefault="009C3527" w:rsidP="00727E00">
      <w:pPr>
        <w:spacing w:before="120" w:after="120" w:line="288" w:lineRule="auto"/>
        <w:contextualSpacing/>
        <w:jc w:val="both"/>
        <w:rPr>
          <w:b/>
          <w:sz w:val="24"/>
          <w:szCs w:val="24"/>
          <w:lang w:val="es-ES"/>
        </w:rPr>
      </w:pPr>
      <w:r w:rsidRPr="00512351">
        <w:rPr>
          <w:b/>
          <w:sz w:val="24"/>
          <w:szCs w:val="24"/>
          <w:lang w:val="es-ES"/>
        </w:rPr>
        <w:t>4.- Enfoques sin interés</w:t>
      </w:r>
      <w:r w:rsidR="00964576">
        <w:rPr>
          <w:b/>
          <w:sz w:val="24"/>
          <w:szCs w:val="24"/>
          <w:lang w:val="es-ES"/>
        </w:rPr>
        <w:t xml:space="preserve"> </w:t>
      </w:r>
    </w:p>
    <w:p w:rsidR="0070342A" w:rsidRPr="009E440F" w:rsidRDefault="00964576" w:rsidP="009E440F">
      <w:pPr>
        <w:spacing w:after="0" w:line="240" w:lineRule="auto"/>
        <w:jc w:val="both"/>
        <w:rPr>
          <w:sz w:val="20"/>
          <w:szCs w:val="24"/>
          <w:lang w:val="es-ES"/>
        </w:rPr>
      </w:pPr>
      <w:r w:rsidRPr="009E440F">
        <w:rPr>
          <w:sz w:val="20"/>
          <w:szCs w:val="24"/>
          <w:lang w:val="es-ES"/>
        </w:rPr>
        <w:t xml:space="preserve">(Se trata de acotar la respuesta que obtendrá a su demanda; Citar, si le resulta </w:t>
      </w:r>
      <w:r w:rsidR="00381B23" w:rsidRPr="009E440F">
        <w:rPr>
          <w:sz w:val="20"/>
          <w:szCs w:val="24"/>
          <w:lang w:val="es-ES"/>
        </w:rPr>
        <w:t>oportuno</w:t>
      </w:r>
      <w:r w:rsidRPr="009E440F">
        <w:rPr>
          <w:sz w:val="20"/>
          <w:szCs w:val="24"/>
          <w:lang w:val="es-ES"/>
        </w:rPr>
        <w:t xml:space="preserve">, aquellos aspectos </w:t>
      </w:r>
      <w:r w:rsidR="00381B23" w:rsidRPr="009E440F">
        <w:rPr>
          <w:sz w:val="20"/>
          <w:szCs w:val="24"/>
          <w:lang w:val="es-ES"/>
        </w:rPr>
        <w:t>tecnológi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intrínsec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y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imítrofe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cuestión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planteada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obr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los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que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NO</w:t>
      </w:r>
      <w:r w:rsidRPr="009E440F">
        <w:rPr>
          <w:sz w:val="14"/>
          <w:szCs w:val="24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se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dese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obtener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>una</w:t>
      </w:r>
      <w:r w:rsidRPr="009E440F">
        <w:rPr>
          <w:sz w:val="16"/>
          <w:szCs w:val="16"/>
          <w:lang w:val="es-ES"/>
        </w:rPr>
        <w:t xml:space="preserve"> </w:t>
      </w:r>
      <w:r w:rsidRPr="009E440F">
        <w:rPr>
          <w:sz w:val="20"/>
          <w:szCs w:val="24"/>
          <w:lang w:val="es-ES"/>
        </w:rPr>
        <w:t xml:space="preserve">respuesta) </w:t>
      </w:r>
    </w:p>
    <w:p w:rsidR="00002D06" w:rsidRPr="0070342A" w:rsidRDefault="00002D06" w:rsidP="0070342A">
      <w:pPr>
        <w:spacing w:before="120" w:after="120" w:line="288" w:lineRule="auto"/>
        <w:jc w:val="both"/>
        <w:rPr>
          <w:sz w:val="24"/>
          <w:szCs w:val="24"/>
          <w:lang w:val="es-ES"/>
        </w:rPr>
      </w:pPr>
    </w:p>
    <w:sectPr w:rsidR="00002D06" w:rsidRPr="0070342A" w:rsidSect="00763325">
      <w:type w:val="continuous"/>
      <w:pgSz w:w="11906" w:h="16838" w:code="9"/>
      <w:pgMar w:top="2126" w:right="1418" w:bottom="1418" w:left="170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25" w:rsidRDefault="00763325" w:rsidP="00F16692">
      <w:pPr>
        <w:spacing w:after="0" w:line="240" w:lineRule="auto"/>
      </w:pPr>
      <w:r>
        <w:separator/>
      </w:r>
    </w:p>
  </w:endnote>
  <w:endnote w:type="continuationSeparator" w:id="0">
    <w:p w:rsidR="00763325" w:rsidRDefault="00763325" w:rsidP="00F1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25" w:rsidRDefault="00763325" w:rsidP="00E7708D">
    <w:pPr>
      <w:pStyle w:val="Piedepgina"/>
      <w:tabs>
        <w:tab w:val="clear" w:pos="4252"/>
        <w:tab w:val="clear" w:pos="8504"/>
        <w:tab w:val="left" w:pos="7022"/>
      </w:tabs>
    </w:pPr>
    <w:r>
      <w:rPr>
        <w:rFonts w:asciiTheme="majorHAnsi" w:eastAsiaTheme="majorEastAsia" w:hAnsiTheme="majorHAnsi" w:cstheme="majorBidi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FBE3306" wp14:editId="2EB83377">
              <wp:simplePos x="0" y="0"/>
              <wp:positionH relativeFrom="rightMargin">
                <wp:posOffset>-3937000</wp:posOffset>
              </wp:positionH>
              <wp:positionV relativeFrom="page">
                <wp:posOffset>9832340</wp:posOffset>
              </wp:positionV>
              <wp:extent cx="419100" cy="361950"/>
              <wp:effectExtent l="0" t="0" r="0" b="0"/>
              <wp:wrapNone/>
              <wp:docPr id="31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6195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extLst/>
                    </wps:spPr>
                    <wps:txbx>
                      <w:txbxContent>
                        <w:p w:rsidR="00763325" w:rsidRDefault="00763325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t xml:space="preserve">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0342A" w:rsidRPr="0070342A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20" o:spid="_x0000_s1026" style="position:absolute;margin-left:-310pt;margin-top:774.2pt;width:33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" o:allowincell="f" fillcolor="black [3213]" stroked="f">
              <v:textbox inset="0,,0">
                <w:txbxContent>
                  <w:p w:rsidR="00763325" w:rsidRDefault="00763325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t xml:space="preserve">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0342A" w:rsidRPr="0070342A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9B1E3D" wp14:editId="38E40B56">
              <wp:simplePos x="0" y="0"/>
              <wp:positionH relativeFrom="column">
                <wp:posOffset>-238125</wp:posOffset>
              </wp:positionH>
              <wp:positionV relativeFrom="paragraph">
                <wp:posOffset>8890</wp:posOffset>
              </wp:positionV>
              <wp:extent cx="6102985" cy="371475"/>
              <wp:effectExtent l="0" t="0" r="0" b="9525"/>
              <wp:wrapNone/>
              <wp:docPr id="551" name="Grupo 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2985" cy="371475"/>
                        <a:chOff x="0" y="0"/>
                        <a:chExt cx="6102985" cy="371475"/>
                      </a:xfrm>
                    </wpg:grpSpPr>
                    <pic:pic xmlns:pic="http://schemas.openxmlformats.org/drawingml/2006/picture">
                      <pic:nvPicPr>
                        <pic:cNvPr id="552" name="Imagen 552" descr="G:\COMISIONADO\Banco Santander\DESAFIO TCUE\LOGO_CARTEL_FOLLETO\LOGO Desafí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0625" y="0"/>
                          <a:ext cx="110236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3" name="Imagen 553" descr="Logo TCUE 2015-20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11620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54" name="Imagen 55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1750" y="57150"/>
                          <a:ext cx="1333500" cy="261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30B2FDB" id="Grupo 551" o:spid="_x0000_s1026" style="position:absolute;margin-left:-18.75pt;margin-top:.7pt;width:480.55pt;height:29.25pt;z-index:251659264" coordsize="61029,3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52" o:spid="_x0000_s1027" type="#_x0000_t75" style="position:absolute;left:50006;width:11023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wLRTFAAAA3AAAAA8AAABkcnMvZG93bnJldi54bWxEj0FrAjEUhO8F/0N4BW+aVdCW1SgqVBah&#10;lNpevD03z83Szcs2iev23zcFocdhZr5hluveNqIjH2rHCibjDARx6XTNlYLPj5fRM4gQkTU2jknB&#10;DwVYrwYPS8y1u/E7dcdYiQThkKMCE2ObSxlKQxbD2LXEybs4bzEm6SupPd4S3DZymmVzabHmtGCw&#10;pZ2h8ut4tQpet5tiX/Xf6HemezoUh7fJ6SyVGj72mwWISH38D9/bhVYwm03h70w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8C0UxQAAANwAAAAPAAAAAAAAAAAAAAAA&#10;AJ8CAABkcnMvZG93bnJldi54bWxQSwUGAAAAAAQABAD3AAAAkQMAAAAA&#10;">
                <v:imagedata r:id="rId4" o:title="LOGO Desafío"/>
                <v:path arrowok="t"/>
              </v:shape>
              <v:shape id="Imagen 553" o:spid="_x0000_s1028" type="#_x0000_t75" alt="Logo TCUE 2015-2017" style="position:absolute;top:190;width:11620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Kp3DAAAA3AAAAA8AAABkcnMvZG93bnJldi54bWxEj0+LwjAUxO8LfofwBC/Lmqq4lNpUZEEQ&#10;9uSfi7dH8myLzUtJslq//UYQPA4z8xumXA+2EzfyoXWsYDbNQBBrZ1quFZyO268cRIjIBjvHpOBB&#10;AdbV6KPEwrg77+l2iLVIEA4FKmhi7Aspg27IYpi6njh5F+ctxiR9LY3He4LbTs6z7FtabDktNNjT&#10;T0P6evizCi7z0+cu+81zvXE+nOsF7rVEpSbjYbMCEWmI7/CrvTMKlssFPM+kIy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sqncMAAADcAAAADwAAAAAAAAAAAAAAAACf&#10;AgAAZHJzL2Rvd25yZXYueG1sUEsFBgAAAAAEAAQA9wAAAI8DAAAAAA==&#10;">
                <v:imagedata r:id="rId5" o:title="Logo TCUE 2015-2017"/>
                <v:path arrowok="t"/>
              </v:shape>
              <v:shape id="Imagen 554" o:spid="_x0000_s1029" type="#_x0000_t75" style="position:absolute;left:25717;top:571;width:13335;height:2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hkDGAAAA3AAAAA8AAABkcnMvZG93bnJldi54bWxEj0FrwkAUhO+F/oflFbzVTUVLia4SRKU9&#10;VFurSG+P7DMbzL4N2W0S/71bKPQ4zMw3zGzR20q01PjSsYKnYQKCOHe65ELB4Wv9+ALCB2SNlWNS&#10;cCUPi/n93QxT7Tr+pHYfChEh7FNUYEKoUyl9bsiiH7qaOHpn11gMUTaF1A12EW4rOUqSZ2mx5Lhg&#10;sKalofyy/7EK3jJ53GwLv2u7j5U5X7Nwqr7flRo89NkURKA+/If/2q9awWQyht8z8QjI+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uGQMYAAADcAAAADwAAAAAAAAAAAAAA&#10;AACfAgAAZHJzL2Rvd25yZXYueG1sUEsFBgAAAAAEAAQA9wAAAJIDAAAAAA=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1F93C1C7" wp14:editId="027DB97A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0" name="Imagen 10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TCUE 2015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2C412A0E" wp14:editId="5AF71F6C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557D55E3" wp14:editId="4454D5A2">
          <wp:simplePos x="0" y="0"/>
          <wp:positionH relativeFrom="column">
            <wp:posOffset>8154035</wp:posOffset>
          </wp:positionH>
          <wp:positionV relativeFrom="paragraph">
            <wp:posOffset>6646545</wp:posOffset>
          </wp:positionV>
          <wp:extent cx="1857375" cy="476250"/>
          <wp:effectExtent l="0" t="0" r="9525" b="0"/>
          <wp:wrapNone/>
          <wp:docPr id="12" name="Imagen 12" descr="Logo TCUE 2015-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TCUE 2015-20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05947E79" wp14:editId="2CC49A89">
          <wp:simplePos x="0" y="0"/>
          <wp:positionH relativeFrom="column">
            <wp:posOffset>610235</wp:posOffset>
          </wp:positionH>
          <wp:positionV relativeFrom="paragraph">
            <wp:posOffset>6802120</wp:posOffset>
          </wp:positionV>
          <wp:extent cx="1634490" cy="320675"/>
          <wp:effectExtent l="0" t="0" r="3810" b="317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325" w:rsidRDefault="00763325" w:rsidP="00E7708D">
    <w:pPr>
      <w:pStyle w:val="Piedepgina"/>
      <w:tabs>
        <w:tab w:val="clear" w:pos="4252"/>
        <w:tab w:val="clear" w:pos="8504"/>
        <w:tab w:val="left" w:pos="7022"/>
      </w:tabs>
    </w:pPr>
  </w:p>
  <w:p w:rsidR="00763325" w:rsidRDefault="00763325">
    <w:pPr>
      <w:pStyle w:val="Piedepgina"/>
    </w:pPr>
    <w:r>
      <w:tab/>
    </w:r>
  </w:p>
  <w:p w:rsidR="00763325" w:rsidRDefault="00763325">
    <w:pPr>
      <w:pStyle w:val="Piedepgin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25" w:rsidRDefault="00763325" w:rsidP="00F16692">
      <w:pPr>
        <w:spacing w:after="0" w:line="240" w:lineRule="auto"/>
      </w:pPr>
      <w:r>
        <w:separator/>
      </w:r>
    </w:p>
  </w:footnote>
  <w:footnote w:type="continuationSeparator" w:id="0">
    <w:p w:rsidR="00763325" w:rsidRDefault="00763325" w:rsidP="00F1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25" w:rsidRDefault="00763325" w:rsidP="00C022D6">
    <w:pPr>
      <w:pStyle w:val="Encabezado"/>
      <w:tabs>
        <w:tab w:val="clear" w:pos="4252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2793711" wp14:editId="3F425600">
          <wp:simplePos x="0" y="0"/>
          <wp:positionH relativeFrom="column">
            <wp:posOffset>-358140</wp:posOffset>
          </wp:positionH>
          <wp:positionV relativeFrom="paragraph">
            <wp:posOffset>-172720</wp:posOffset>
          </wp:positionV>
          <wp:extent cx="3730625" cy="791845"/>
          <wp:effectExtent l="0" t="0" r="3175" b="8255"/>
          <wp:wrapNone/>
          <wp:docPr id="2" name="Imagen 2" descr="coexistencia FUESCYL -JCY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oexistencia FUESCYL -JCY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2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EEA1B22" wp14:editId="261FDF17">
          <wp:simplePos x="0" y="0"/>
          <wp:positionH relativeFrom="column">
            <wp:posOffset>4368165</wp:posOffset>
          </wp:positionH>
          <wp:positionV relativeFrom="paragraph">
            <wp:posOffset>76200</wp:posOffset>
          </wp:positionV>
          <wp:extent cx="1323975" cy="504190"/>
          <wp:effectExtent l="0" t="0" r="9525" b="0"/>
          <wp:wrapNone/>
          <wp:docPr id="1" name="Imagen 1" descr="sant_universidades_negativ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sant_universidades_negativ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3325" w:rsidRPr="00C022D6" w:rsidRDefault="00763325" w:rsidP="00C022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5.5pt;height:474.75pt" o:bullet="t">
        <v:imagedata r:id="rId1" o:title="simbolo-EDUCARparaEMPRENDER"/>
      </v:shape>
    </w:pict>
  </w:numPicBullet>
  <w:abstractNum w:abstractNumId="0">
    <w:nsid w:val="0B5560D9"/>
    <w:multiLevelType w:val="hybridMultilevel"/>
    <w:tmpl w:val="4D3415E4"/>
    <w:lvl w:ilvl="0" w:tplc="EAFC595A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">
    <w:nsid w:val="0C9C65A8"/>
    <w:multiLevelType w:val="hybridMultilevel"/>
    <w:tmpl w:val="0E48272A"/>
    <w:lvl w:ilvl="0" w:tplc="7C4CD1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CA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A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A6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DE2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A48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8C4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9B373E"/>
    <w:multiLevelType w:val="hybridMultilevel"/>
    <w:tmpl w:val="ED8EF66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7301"/>
    <w:multiLevelType w:val="hybridMultilevel"/>
    <w:tmpl w:val="81787D4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BDE"/>
    <w:multiLevelType w:val="hybridMultilevel"/>
    <w:tmpl w:val="18F6DEA2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494055"/>
    <w:multiLevelType w:val="hybridMultilevel"/>
    <w:tmpl w:val="9C3C35C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735A4F"/>
    <w:multiLevelType w:val="hybridMultilevel"/>
    <w:tmpl w:val="9AA2AC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629A"/>
    <w:multiLevelType w:val="hybridMultilevel"/>
    <w:tmpl w:val="DDAC980A"/>
    <w:lvl w:ilvl="0" w:tplc="04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8243A5"/>
    <w:multiLevelType w:val="hybridMultilevel"/>
    <w:tmpl w:val="B73AD6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0B6"/>
    <w:multiLevelType w:val="hybridMultilevel"/>
    <w:tmpl w:val="6F047F08"/>
    <w:lvl w:ilvl="0" w:tplc="D81C6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02EE2">
      <w:start w:val="24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E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8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9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6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6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352537"/>
    <w:multiLevelType w:val="hybridMultilevel"/>
    <w:tmpl w:val="F0C40E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697"/>
    <w:multiLevelType w:val="hybridMultilevel"/>
    <w:tmpl w:val="7AF2000E"/>
    <w:lvl w:ilvl="0" w:tplc="7FCE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FCEA7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2FBD"/>
    <w:multiLevelType w:val="hybridMultilevel"/>
    <w:tmpl w:val="3918B3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BA27AB"/>
    <w:multiLevelType w:val="hybridMultilevel"/>
    <w:tmpl w:val="05562C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758C1FBA">
      <w:start w:val="1"/>
      <w:numFmt w:val="bullet"/>
      <w:lvlText w:val="–"/>
      <w:lvlJc w:val="left"/>
      <w:pPr>
        <w:ind w:left="2160" w:hanging="180"/>
      </w:pPr>
      <w:rPr>
        <w:rFonts w:ascii="Courier New" w:hAnsi="Courier New" w:hint="default"/>
      </w:r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23D63"/>
    <w:multiLevelType w:val="multilevel"/>
    <w:tmpl w:val="6AD02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>
    <w:nsid w:val="535E7FC7"/>
    <w:multiLevelType w:val="hybridMultilevel"/>
    <w:tmpl w:val="9BDA9E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66D27"/>
    <w:multiLevelType w:val="hybridMultilevel"/>
    <w:tmpl w:val="64186DC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4C443D"/>
    <w:multiLevelType w:val="hybridMultilevel"/>
    <w:tmpl w:val="55202E8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758C1FBA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0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82BF2"/>
    <w:multiLevelType w:val="hybridMultilevel"/>
    <w:tmpl w:val="4E5ECF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13BE"/>
    <w:multiLevelType w:val="hybridMultilevel"/>
    <w:tmpl w:val="220EFFB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5178"/>
    <w:multiLevelType w:val="hybridMultilevel"/>
    <w:tmpl w:val="3EAA81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21A5C9D"/>
    <w:multiLevelType w:val="hybridMultilevel"/>
    <w:tmpl w:val="6A2A361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45E6B"/>
    <w:multiLevelType w:val="hybridMultilevel"/>
    <w:tmpl w:val="FDB83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F1FF1"/>
    <w:multiLevelType w:val="hybridMultilevel"/>
    <w:tmpl w:val="65B8A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C1FCB"/>
    <w:multiLevelType w:val="hybridMultilevel"/>
    <w:tmpl w:val="D220CF42"/>
    <w:lvl w:ilvl="0" w:tplc="040A000F">
      <w:start w:val="1"/>
      <w:numFmt w:val="decimal"/>
      <w:lvlText w:val="%1."/>
      <w:lvlJc w:val="left"/>
      <w:pPr>
        <w:ind w:left="644" w:hanging="360"/>
      </w:p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1E5AA8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980997"/>
    <w:multiLevelType w:val="hybridMultilevel"/>
    <w:tmpl w:val="04DCBB98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23"/>
  </w:num>
  <w:num w:numId="8">
    <w:abstractNumId w:val="1"/>
  </w:num>
  <w:num w:numId="9">
    <w:abstractNumId w:val="26"/>
  </w:num>
  <w:num w:numId="10">
    <w:abstractNumId w:val="7"/>
  </w:num>
  <w:num w:numId="11">
    <w:abstractNumId w:val="20"/>
  </w:num>
  <w:num w:numId="12">
    <w:abstractNumId w:val="27"/>
  </w:num>
  <w:num w:numId="13">
    <w:abstractNumId w:val="16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6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0"/>
  </w:num>
  <w:num w:numId="26">
    <w:abstractNumId w:val="22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D"/>
    <w:rsid w:val="00002D06"/>
    <w:rsid w:val="0000406D"/>
    <w:rsid w:val="0000606C"/>
    <w:rsid w:val="00011130"/>
    <w:rsid w:val="00017613"/>
    <w:rsid w:val="00025675"/>
    <w:rsid w:val="00033422"/>
    <w:rsid w:val="0003355D"/>
    <w:rsid w:val="00034BAB"/>
    <w:rsid w:val="0004379E"/>
    <w:rsid w:val="00043EAC"/>
    <w:rsid w:val="00053B04"/>
    <w:rsid w:val="00057FD9"/>
    <w:rsid w:val="0006061E"/>
    <w:rsid w:val="0007205D"/>
    <w:rsid w:val="00077C72"/>
    <w:rsid w:val="000807B2"/>
    <w:rsid w:val="00093F2C"/>
    <w:rsid w:val="00094BAA"/>
    <w:rsid w:val="000A059F"/>
    <w:rsid w:val="000A344D"/>
    <w:rsid w:val="000A5575"/>
    <w:rsid w:val="000A5C62"/>
    <w:rsid w:val="000B4F2C"/>
    <w:rsid w:val="000C198F"/>
    <w:rsid w:val="000C2EEC"/>
    <w:rsid w:val="000C3AC3"/>
    <w:rsid w:val="000C7C32"/>
    <w:rsid w:val="000D2364"/>
    <w:rsid w:val="000D5956"/>
    <w:rsid w:val="000D72CA"/>
    <w:rsid w:val="000D7616"/>
    <w:rsid w:val="001047CC"/>
    <w:rsid w:val="00113BD2"/>
    <w:rsid w:val="0011646C"/>
    <w:rsid w:val="00124908"/>
    <w:rsid w:val="0012525E"/>
    <w:rsid w:val="00127DD2"/>
    <w:rsid w:val="001315B1"/>
    <w:rsid w:val="00141ABC"/>
    <w:rsid w:val="001428F8"/>
    <w:rsid w:val="00151CDC"/>
    <w:rsid w:val="0015582C"/>
    <w:rsid w:val="00157584"/>
    <w:rsid w:val="00160B17"/>
    <w:rsid w:val="00166FC8"/>
    <w:rsid w:val="00175AC7"/>
    <w:rsid w:val="001815D8"/>
    <w:rsid w:val="00186E1E"/>
    <w:rsid w:val="00187710"/>
    <w:rsid w:val="00190EBF"/>
    <w:rsid w:val="00196D0B"/>
    <w:rsid w:val="001A0E93"/>
    <w:rsid w:val="001B08AE"/>
    <w:rsid w:val="001B1765"/>
    <w:rsid w:val="001B2662"/>
    <w:rsid w:val="001B6AAA"/>
    <w:rsid w:val="001D1B05"/>
    <w:rsid w:val="001D7503"/>
    <w:rsid w:val="001E28EB"/>
    <w:rsid w:val="001F251D"/>
    <w:rsid w:val="001F65C4"/>
    <w:rsid w:val="001F6D27"/>
    <w:rsid w:val="0020172F"/>
    <w:rsid w:val="00217077"/>
    <w:rsid w:val="00217BD5"/>
    <w:rsid w:val="00220C70"/>
    <w:rsid w:val="00226281"/>
    <w:rsid w:val="0023659D"/>
    <w:rsid w:val="00241A51"/>
    <w:rsid w:val="00242588"/>
    <w:rsid w:val="00242854"/>
    <w:rsid w:val="00254951"/>
    <w:rsid w:val="002572E7"/>
    <w:rsid w:val="002619ED"/>
    <w:rsid w:val="00267204"/>
    <w:rsid w:val="00272B8E"/>
    <w:rsid w:val="00275D77"/>
    <w:rsid w:val="00280EE2"/>
    <w:rsid w:val="00281BA2"/>
    <w:rsid w:val="0028619B"/>
    <w:rsid w:val="002A3308"/>
    <w:rsid w:val="002A3444"/>
    <w:rsid w:val="002A7330"/>
    <w:rsid w:val="002B5BC4"/>
    <w:rsid w:val="002C5508"/>
    <w:rsid w:val="002C6A15"/>
    <w:rsid w:val="002C6B07"/>
    <w:rsid w:val="002D70C6"/>
    <w:rsid w:val="002E5CA9"/>
    <w:rsid w:val="002E6817"/>
    <w:rsid w:val="002F2B9E"/>
    <w:rsid w:val="002F713E"/>
    <w:rsid w:val="002F75BC"/>
    <w:rsid w:val="003015D9"/>
    <w:rsid w:val="00321005"/>
    <w:rsid w:val="003221E8"/>
    <w:rsid w:val="003227EC"/>
    <w:rsid w:val="00322AEF"/>
    <w:rsid w:val="00324613"/>
    <w:rsid w:val="003274AE"/>
    <w:rsid w:val="003301FE"/>
    <w:rsid w:val="00336D66"/>
    <w:rsid w:val="00345776"/>
    <w:rsid w:val="00350277"/>
    <w:rsid w:val="00351AC5"/>
    <w:rsid w:val="00362FF4"/>
    <w:rsid w:val="00367FED"/>
    <w:rsid w:val="003729D4"/>
    <w:rsid w:val="00380B42"/>
    <w:rsid w:val="00381B23"/>
    <w:rsid w:val="00386470"/>
    <w:rsid w:val="00390948"/>
    <w:rsid w:val="0039296B"/>
    <w:rsid w:val="00393BAD"/>
    <w:rsid w:val="00397FD3"/>
    <w:rsid w:val="003A155A"/>
    <w:rsid w:val="003A1C10"/>
    <w:rsid w:val="003A5EF7"/>
    <w:rsid w:val="003B2872"/>
    <w:rsid w:val="003B7BC8"/>
    <w:rsid w:val="003C5484"/>
    <w:rsid w:val="003D300D"/>
    <w:rsid w:val="003E4AEF"/>
    <w:rsid w:val="003E7350"/>
    <w:rsid w:val="0040087F"/>
    <w:rsid w:val="00412C77"/>
    <w:rsid w:val="00414B1E"/>
    <w:rsid w:val="00415D2C"/>
    <w:rsid w:val="00426EAB"/>
    <w:rsid w:val="00432A13"/>
    <w:rsid w:val="004372AE"/>
    <w:rsid w:val="004403C6"/>
    <w:rsid w:val="00453FE8"/>
    <w:rsid w:val="00454F57"/>
    <w:rsid w:val="00461D89"/>
    <w:rsid w:val="004738B9"/>
    <w:rsid w:val="00474D64"/>
    <w:rsid w:val="00476030"/>
    <w:rsid w:val="00490C8A"/>
    <w:rsid w:val="004A725E"/>
    <w:rsid w:val="004A7901"/>
    <w:rsid w:val="004B39B4"/>
    <w:rsid w:val="004C42B4"/>
    <w:rsid w:val="004C460A"/>
    <w:rsid w:val="004C6700"/>
    <w:rsid w:val="004C76AA"/>
    <w:rsid w:val="004D2E42"/>
    <w:rsid w:val="004E00A6"/>
    <w:rsid w:val="004E11D4"/>
    <w:rsid w:val="004E176A"/>
    <w:rsid w:val="004E5513"/>
    <w:rsid w:val="004F5916"/>
    <w:rsid w:val="005006BD"/>
    <w:rsid w:val="00502327"/>
    <w:rsid w:val="00502771"/>
    <w:rsid w:val="005072F7"/>
    <w:rsid w:val="00510874"/>
    <w:rsid w:val="00512351"/>
    <w:rsid w:val="005234EF"/>
    <w:rsid w:val="00523C15"/>
    <w:rsid w:val="0052495F"/>
    <w:rsid w:val="00525588"/>
    <w:rsid w:val="00526A5A"/>
    <w:rsid w:val="00532984"/>
    <w:rsid w:val="0053515B"/>
    <w:rsid w:val="00543D58"/>
    <w:rsid w:val="00546E97"/>
    <w:rsid w:val="00554887"/>
    <w:rsid w:val="00560247"/>
    <w:rsid w:val="005603A3"/>
    <w:rsid w:val="0056358A"/>
    <w:rsid w:val="00581C0F"/>
    <w:rsid w:val="00590150"/>
    <w:rsid w:val="00590936"/>
    <w:rsid w:val="00592E2C"/>
    <w:rsid w:val="0059518C"/>
    <w:rsid w:val="005A36EC"/>
    <w:rsid w:val="005A71AC"/>
    <w:rsid w:val="005B32F4"/>
    <w:rsid w:val="005B7610"/>
    <w:rsid w:val="005B78F6"/>
    <w:rsid w:val="005B7B11"/>
    <w:rsid w:val="005C5EB6"/>
    <w:rsid w:val="005C61DF"/>
    <w:rsid w:val="005D3455"/>
    <w:rsid w:val="005D40E5"/>
    <w:rsid w:val="005E06F2"/>
    <w:rsid w:val="005E1D4E"/>
    <w:rsid w:val="005F1A99"/>
    <w:rsid w:val="005F3F1A"/>
    <w:rsid w:val="005F6911"/>
    <w:rsid w:val="0060043E"/>
    <w:rsid w:val="0060306E"/>
    <w:rsid w:val="00603262"/>
    <w:rsid w:val="00617189"/>
    <w:rsid w:val="0061726C"/>
    <w:rsid w:val="006174D6"/>
    <w:rsid w:val="00622D29"/>
    <w:rsid w:val="00626897"/>
    <w:rsid w:val="00633228"/>
    <w:rsid w:val="00641988"/>
    <w:rsid w:val="0064277B"/>
    <w:rsid w:val="00646DFD"/>
    <w:rsid w:val="006560DA"/>
    <w:rsid w:val="006607C0"/>
    <w:rsid w:val="00661361"/>
    <w:rsid w:val="00667DF4"/>
    <w:rsid w:val="006752B6"/>
    <w:rsid w:val="006773A2"/>
    <w:rsid w:val="006800C8"/>
    <w:rsid w:val="006831BB"/>
    <w:rsid w:val="00686745"/>
    <w:rsid w:val="006A1ACF"/>
    <w:rsid w:val="006A4320"/>
    <w:rsid w:val="006A4C95"/>
    <w:rsid w:val="006A5857"/>
    <w:rsid w:val="006B2391"/>
    <w:rsid w:val="006C484B"/>
    <w:rsid w:val="006D4BAE"/>
    <w:rsid w:val="006D4C9A"/>
    <w:rsid w:val="006E2A43"/>
    <w:rsid w:val="006E7588"/>
    <w:rsid w:val="006F0FBC"/>
    <w:rsid w:val="006F4DF8"/>
    <w:rsid w:val="006F7414"/>
    <w:rsid w:val="0070342A"/>
    <w:rsid w:val="007076D9"/>
    <w:rsid w:val="0071475C"/>
    <w:rsid w:val="00720091"/>
    <w:rsid w:val="00722785"/>
    <w:rsid w:val="00722E2B"/>
    <w:rsid w:val="00726C3D"/>
    <w:rsid w:val="00727E00"/>
    <w:rsid w:val="00730EE8"/>
    <w:rsid w:val="0074404D"/>
    <w:rsid w:val="00747133"/>
    <w:rsid w:val="007530D3"/>
    <w:rsid w:val="007608B5"/>
    <w:rsid w:val="00761B05"/>
    <w:rsid w:val="00763325"/>
    <w:rsid w:val="00767B6A"/>
    <w:rsid w:val="0078065C"/>
    <w:rsid w:val="007820B4"/>
    <w:rsid w:val="00784A2A"/>
    <w:rsid w:val="007859DC"/>
    <w:rsid w:val="00785AC0"/>
    <w:rsid w:val="00787738"/>
    <w:rsid w:val="00792AEF"/>
    <w:rsid w:val="00793319"/>
    <w:rsid w:val="00794BE0"/>
    <w:rsid w:val="007A07B0"/>
    <w:rsid w:val="007A2166"/>
    <w:rsid w:val="007A2A3E"/>
    <w:rsid w:val="007A5B58"/>
    <w:rsid w:val="007A70E9"/>
    <w:rsid w:val="007B529E"/>
    <w:rsid w:val="007C2A02"/>
    <w:rsid w:val="007D56E9"/>
    <w:rsid w:val="007D5DE2"/>
    <w:rsid w:val="007E1812"/>
    <w:rsid w:val="007E54B2"/>
    <w:rsid w:val="007E72B9"/>
    <w:rsid w:val="007F6555"/>
    <w:rsid w:val="00807F0C"/>
    <w:rsid w:val="00812CE2"/>
    <w:rsid w:val="00820786"/>
    <w:rsid w:val="00832FBD"/>
    <w:rsid w:val="00857E48"/>
    <w:rsid w:val="00861B72"/>
    <w:rsid w:val="00863D2E"/>
    <w:rsid w:val="0087060C"/>
    <w:rsid w:val="00873613"/>
    <w:rsid w:val="00882B48"/>
    <w:rsid w:val="00885D85"/>
    <w:rsid w:val="0089277A"/>
    <w:rsid w:val="00892C24"/>
    <w:rsid w:val="00893AA1"/>
    <w:rsid w:val="00896661"/>
    <w:rsid w:val="008A123B"/>
    <w:rsid w:val="008A4B04"/>
    <w:rsid w:val="008A6F55"/>
    <w:rsid w:val="008A70D9"/>
    <w:rsid w:val="008B1D07"/>
    <w:rsid w:val="008B5DBC"/>
    <w:rsid w:val="008B7998"/>
    <w:rsid w:val="008C69C9"/>
    <w:rsid w:val="008D2B6F"/>
    <w:rsid w:val="008D2D27"/>
    <w:rsid w:val="008D46C8"/>
    <w:rsid w:val="008D5E2A"/>
    <w:rsid w:val="008E481F"/>
    <w:rsid w:val="008E6E08"/>
    <w:rsid w:val="009036F8"/>
    <w:rsid w:val="00910CAA"/>
    <w:rsid w:val="00914B2F"/>
    <w:rsid w:val="00915BF4"/>
    <w:rsid w:val="00920EA2"/>
    <w:rsid w:val="00932643"/>
    <w:rsid w:val="00941183"/>
    <w:rsid w:val="00943BEC"/>
    <w:rsid w:val="0095102A"/>
    <w:rsid w:val="0095444F"/>
    <w:rsid w:val="0095739E"/>
    <w:rsid w:val="0096184F"/>
    <w:rsid w:val="00964576"/>
    <w:rsid w:val="009649E7"/>
    <w:rsid w:val="009805AB"/>
    <w:rsid w:val="00983D73"/>
    <w:rsid w:val="009926AC"/>
    <w:rsid w:val="00993804"/>
    <w:rsid w:val="009946A0"/>
    <w:rsid w:val="009A7FD9"/>
    <w:rsid w:val="009B0DF2"/>
    <w:rsid w:val="009B2BC4"/>
    <w:rsid w:val="009B697A"/>
    <w:rsid w:val="009B7FB5"/>
    <w:rsid w:val="009C030C"/>
    <w:rsid w:val="009C10B7"/>
    <w:rsid w:val="009C3440"/>
    <w:rsid w:val="009C3527"/>
    <w:rsid w:val="009C461D"/>
    <w:rsid w:val="009C6F6A"/>
    <w:rsid w:val="009D4A2F"/>
    <w:rsid w:val="009D7D07"/>
    <w:rsid w:val="009E0BF4"/>
    <w:rsid w:val="009E1EEB"/>
    <w:rsid w:val="009E440F"/>
    <w:rsid w:val="009E4DC4"/>
    <w:rsid w:val="009E50D3"/>
    <w:rsid w:val="009E5856"/>
    <w:rsid w:val="009E76E8"/>
    <w:rsid w:val="009E7867"/>
    <w:rsid w:val="009F28E1"/>
    <w:rsid w:val="009F5129"/>
    <w:rsid w:val="009F54A8"/>
    <w:rsid w:val="009F71C5"/>
    <w:rsid w:val="00A01E3A"/>
    <w:rsid w:val="00A03EC2"/>
    <w:rsid w:val="00A053CD"/>
    <w:rsid w:val="00A12D01"/>
    <w:rsid w:val="00A15D3F"/>
    <w:rsid w:val="00A21870"/>
    <w:rsid w:val="00A27641"/>
    <w:rsid w:val="00A33192"/>
    <w:rsid w:val="00A46486"/>
    <w:rsid w:val="00A5126F"/>
    <w:rsid w:val="00A55CA3"/>
    <w:rsid w:val="00A574AC"/>
    <w:rsid w:val="00A6530B"/>
    <w:rsid w:val="00A664A4"/>
    <w:rsid w:val="00A70311"/>
    <w:rsid w:val="00A757F4"/>
    <w:rsid w:val="00A806FE"/>
    <w:rsid w:val="00A90E7F"/>
    <w:rsid w:val="00A92C44"/>
    <w:rsid w:val="00AA366E"/>
    <w:rsid w:val="00AA4676"/>
    <w:rsid w:val="00AA5F13"/>
    <w:rsid w:val="00AA62F5"/>
    <w:rsid w:val="00AC5D80"/>
    <w:rsid w:val="00AC5F84"/>
    <w:rsid w:val="00AD0213"/>
    <w:rsid w:val="00AD4914"/>
    <w:rsid w:val="00AE17A2"/>
    <w:rsid w:val="00B002E1"/>
    <w:rsid w:val="00B00965"/>
    <w:rsid w:val="00B02025"/>
    <w:rsid w:val="00B04053"/>
    <w:rsid w:val="00B069B6"/>
    <w:rsid w:val="00B14268"/>
    <w:rsid w:val="00B22078"/>
    <w:rsid w:val="00B22926"/>
    <w:rsid w:val="00B35B5F"/>
    <w:rsid w:val="00B47427"/>
    <w:rsid w:val="00B61A39"/>
    <w:rsid w:val="00B66753"/>
    <w:rsid w:val="00B70E11"/>
    <w:rsid w:val="00B75CDF"/>
    <w:rsid w:val="00B80C2F"/>
    <w:rsid w:val="00B8100E"/>
    <w:rsid w:val="00B82E23"/>
    <w:rsid w:val="00B83FC4"/>
    <w:rsid w:val="00B92686"/>
    <w:rsid w:val="00B9319B"/>
    <w:rsid w:val="00B93F45"/>
    <w:rsid w:val="00B95EDF"/>
    <w:rsid w:val="00BA7295"/>
    <w:rsid w:val="00BB061D"/>
    <w:rsid w:val="00BB6B8F"/>
    <w:rsid w:val="00BC4299"/>
    <w:rsid w:val="00BC70E1"/>
    <w:rsid w:val="00BC7CC3"/>
    <w:rsid w:val="00BD30FF"/>
    <w:rsid w:val="00BD6802"/>
    <w:rsid w:val="00BD6B91"/>
    <w:rsid w:val="00BE2604"/>
    <w:rsid w:val="00BE361E"/>
    <w:rsid w:val="00BF09E2"/>
    <w:rsid w:val="00BF4DA3"/>
    <w:rsid w:val="00C022D6"/>
    <w:rsid w:val="00C106A0"/>
    <w:rsid w:val="00C10C30"/>
    <w:rsid w:val="00C117E8"/>
    <w:rsid w:val="00C128BD"/>
    <w:rsid w:val="00C12ECC"/>
    <w:rsid w:val="00C203E5"/>
    <w:rsid w:val="00C2224F"/>
    <w:rsid w:val="00C271F2"/>
    <w:rsid w:val="00C27A7E"/>
    <w:rsid w:val="00C342C1"/>
    <w:rsid w:val="00C35720"/>
    <w:rsid w:val="00C419E7"/>
    <w:rsid w:val="00C41E63"/>
    <w:rsid w:val="00C43033"/>
    <w:rsid w:val="00C43813"/>
    <w:rsid w:val="00C51E01"/>
    <w:rsid w:val="00C5420E"/>
    <w:rsid w:val="00C562C0"/>
    <w:rsid w:val="00C632A3"/>
    <w:rsid w:val="00C64621"/>
    <w:rsid w:val="00C76145"/>
    <w:rsid w:val="00C77AFE"/>
    <w:rsid w:val="00C80A1D"/>
    <w:rsid w:val="00C82E9C"/>
    <w:rsid w:val="00C90B2F"/>
    <w:rsid w:val="00C90BE1"/>
    <w:rsid w:val="00C92F32"/>
    <w:rsid w:val="00C95B1D"/>
    <w:rsid w:val="00CA175C"/>
    <w:rsid w:val="00CA1AD2"/>
    <w:rsid w:val="00CA5F3F"/>
    <w:rsid w:val="00CB2A79"/>
    <w:rsid w:val="00CB7DC9"/>
    <w:rsid w:val="00CC7DBB"/>
    <w:rsid w:val="00CD21D9"/>
    <w:rsid w:val="00CD3051"/>
    <w:rsid w:val="00CD35E2"/>
    <w:rsid w:val="00CD6CF9"/>
    <w:rsid w:val="00CE625B"/>
    <w:rsid w:val="00CE6912"/>
    <w:rsid w:val="00CF10E2"/>
    <w:rsid w:val="00CF3EF7"/>
    <w:rsid w:val="00CF455E"/>
    <w:rsid w:val="00CF491E"/>
    <w:rsid w:val="00CF4E80"/>
    <w:rsid w:val="00CF5184"/>
    <w:rsid w:val="00D05B4B"/>
    <w:rsid w:val="00D10A13"/>
    <w:rsid w:val="00D10D7F"/>
    <w:rsid w:val="00D20AB5"/>
    <w:rsid w:val="00D2501B"/>
    <w:rsid w:val="00D26FF1"/>
    <w:rsid w:val="00D31B5A"/>
    <w:rsid w:val="00D50AF3"/>
    <w:rsid w:val="00D56253"/>
    <w:rsid w:val="00D63041"/>
    <w:rsid w:val="00D640AF"/>
    <w:rsid w:val="00D647E0"/>
    <w:rsid w:val="00D71DFC"/>
    <w:rsid w:val="00D759E9"/>
    <w:rsid w:val="00D86381"/>
    <w:rsid w:val="00D9085B"/>
    <w:rsid w:val="00DA21F8"/>
    <w:rsid w:val="00DA3459"/>
    <w:rsid w:val="00DB002B"/>
    <w:rsid w:val="00DB0B08"/>
    <w:rsid w:val="00DB3041"/>
    <w:rsid w:val="00DB38BE"/>
    <w:rsid w:val="00DB62D2"/>
    <w:rsid w:val="00DD3750"/>
    <w:rsid w:val="00DE38C2"/>
    <w:rsid w:val="00DE4FF2"/>
    <w:rsid w:val="00DE72C5"/>
    <w:rsid w:val="00DF3DD1"/>
    <w:rsid w:val="00DF5763"/>
    <w:rsid w:val="00E01F19"/>
    <w:rsid w:val="00E047EC"/>
    <w:rsid w:val="00E13A73"/>
    <w:rsid w:val="00E2286E"/>
    <w:rsid w:val="00E2389F"/>
    <w:rsid w:val="00E31371"/>
    <w:rsid w:val="00E314D3"/>
    <w:rsid w:val="00E34E25"/>
    <w:rsid w:val="00E3642D"/>
    <w:rsid w:val="00E47492"/>
    <w:rsid w:val="00E609FA"/>
    <w:rsid w:val="00E611D0"/>
    <w:rsid w:val="00E66B64"/>
    <w:rsid w:val="00E7708D"/>
    <w:rsid w:val="00E80F19"/>
    <w:rsid w:val="00E87463"/>
    <w:rsid w:val="00E87A24"/>
    <w:rsid w:val="00E90DF3"/>
    <w:rsid w:val="00E91768"/>
    <w:rsid w:val="00E972D3"/>
    <w:rsid w:val="00EA0360"/>
    <w:rsid w:val="00EA1CA4"/>
    <w:rsid w:val="00EA4CB7"/>
    <w:rsid w:val="00EB1AB1"/>
    <w:rsid w:val="00EB26E5"/>
    <w:rsid w:val="00EB61FC"/>
    <w:rsid w:val="00EC5731"/>
    <w:rsid w:val="00EC6FEC"/>
    <w:rsid w:val="00ED21BD"/>
    <w:rsid w:val="00ED3CF3"/>
    <w:rsid w:val="00ED4A97"/>
    <w:rsid w:val="00EE1D40"/>
    <w:rsid w:val="00EE6C04"/>
    <w:rsid w:val="00EF2730"/>
    <w:rsid w:val="00EF6C32"/>
    <w:rsid w:val="00F043AF"/>
    <w:rsid w:val="00F06C91"/>
    <w:rsid w:val="00F07015"/>
    <w:rsid w:val="00F105C7"/>
    <w:rsid w:val="00F1100D"/>
    <w:rsid w:val="00F115CD"/>
    <w:rsid w:val="00F11BB5"/>
    <w:rsid w:val="00F155B3"/>
    <w:rsid w:val="00F16692"/>
    <w:rsid w:val="00F23A19"/>
    <w:rsid w:val="00F25278"/>
    <w:rsid w:val="00F3071A"/>
    <w:rsid w:val="00F35B1C"/>
    <w:rsid w:val="00F4112E"/>
    <w:rsid w:val="00F41B52"/>
    <w:rsid w:val="00F42747"/>
    <w:rsid w:val="00F5040A"/>
    <w:rsid w:val="00F5051D"/>
    <w:rsid w:val="00F50BAE"/>
    <w:rsid w:val="00F54BD4"/>
    <w:rsid w:val="00F556EA"/>
    <w:rsid w:val="00F5645F"/>
    <w:rsid w:val="00F6175F"/>
    <w:rsid w:val="00F619D8"/>
    <w:rsid w:val="00F70091"/>
    <w:rsid w:val="00F70207"/>
    <w:rsid w:val="00F753D1"/>
    <w:rsid w:val="00F75EE8"/>
    <w:rsid w:val="00F779C1"/>
    <w:rsid w:val="00F875AB"/>
    <w:rsid w:val="00F90E00"/>
    <w:rsid w:val="00F90E47"/>
    <w:rsid w:val="00FA65A9"/>
    <w:rsid w:val="00FA7A4F"/>
    <w:rsid w:val="00FB08A5"/>
    <w:rsid w:val="00FB355E"/>
    <w:rsid w:val="00FC5252"/>
    <w:rsid w:val="00FC5D9C"/>
    <w:rsid w:val="00FD5416"/>
    <w:rsid w:val="00FE0438"/>
    <w:rsid w:val="00FE0830"/>
    <w:rsid w:val="00FE114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D6B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474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2F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588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9F54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3">
    <w:name w:val="Medium List 1 Accent 3"/>
    <w:basedOn w:val="Tablanormal"/>
    <w:uiPriority w:val="65"/>
    <w:rsid w:val="009F54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692"/>
  </w:style>
  <w:style w:type="paragraph" w:styleId="Piedepgina">
    <w:name w:val="footer"/>
    <w:basedOn w:val="Normal"/>
    <w:link w:val="PiedepginaCar"/>
    <w:uiPriority w:val="99"/>
    <w:unhideWhenUsed/>
    <w:rsid w:val="00F1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692"/>
  </w:style>
  <w:style w:type="character" w:styleId="Nmerodepgina">
    <w:name w:val="page number"/>
    <w:basedOn w:val="Fuentedeprrafopredeter"/>
    <w:uiPriority w:val="99"/>
    <w:unhideWhenUsed/>
    <w:rsid w:val="00617189"/>
  </w:style>
  <w:style w:type="paragraph" w:styleId="Textonotapie">
    <w:name w:val="footnote text"/>
    <w:basedOn w:val="Normal"/>
    <w:link w:val="TextonotapieCar"/>
    <w:uiPriority w:val="99"/>
    <w:semiHidden/>
    <w:unhideWhenUsed/>
    <w:rsid w:val="006C48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8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84B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D6B91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8">
    <w:name w:val="Pa8"/>
    <w:basedOn w:val="Normal"/>
    <w:next w:val="Normal"/>
    <w:uiPriority w:val="99"/>
    <w:rsid w:val="00FE1149"/>
    <w:pPr>
      <w:autoSpaceDE w:val="0"/>
      <w:autoSpaceDN w:val="0"/>
      <w:adjustRightInd w:val="0"/>
      <w:spacing w:before="220" w:after="0" w:line="221" w:lineRule="atLeast"/>
    </w:pPr>
    <w:rPr>
      <w:rFonts w:ascii="Arial" w:hAnsi="Arial" w:cs="Arial"/>
      <w:sz w:val="24"/>
      <w:szCs w:val="24"/>
    </w:rPr>
  </w:style>
  <w:style w:type="paragraph" w:customStyle="1" w:styleId="Cuerpo">
    <w:name w:val="Cuerpo"/>
    <w:rsid w:val="0034577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s-ES"/>
    </w:rPr>
  </w:style>
  <w:style w:type="paragraph" w:customStyle="1" w:styleId="Default">
    <w:name w:val="Default"/>
    <w:rsid w:val="00722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405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405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4053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9F5129"/>
    <w:rPr>
      <w:b/>
      <w:bCs/>
      <w:i w:val="0"/>
      <w:iCs w:val="0"/>
    </w:rPr>
  </w:style>
  <w:style w:type="character" w:customStyle="1" w:styleId="st1">
    <w:name w:val="st1"/>
    <w:basedOn w:val="Fuentedeprrafopredeter"/>
    <w:rsid w:val="009F5129"/>
  </w:style>
  <w:style w:type="table" w:styleId="Tablaconcuadrcula">
    <w:name w:val="Table Grid"/>
    <w:basedOn w:val="Tablanormal"/>
    <w:uiPriority w:val="59"/>
    <w:rsid w:val="00E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9758-74A1-4634-9C7F-A6864DA8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fío Universidad Empresa 2015 anexo 1 empresas</vt:lpstr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Universidad Empresa 2017 anexo 1 empresas</dc:title>
  <dc:creator>FUESCYL</dc:creator>
  <cp:keywords>Desafío Universidad Empresa 2017</cp:keywords>
  <cp:lastModifiedBy>Rubén</cp:lastModifiedBy>
  <cp:revision>51</cp:revision>
  <cp:lastPrinted>2016-03-07T12:48:00Z</cp:lastPrinted>
  <dcterms:created xsi:type="dcterms:W3CDTF">2015-03-17T13:22:00Z</dcterms:created>
  <dcterms:modified xsi:type="dcterms:W3CDTF">2017-04-17T15:07:00Z</dcterms:modified>
  <cp:category>Desafío Universidad Empresa 2017</cp:category>
  <cp:contentStatus>Desafío Universidad Empresa 2017</cp:contentStatus>
</cp:coreProperties>
</file>